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FF" w:rsidRPr="00241DFF" w:rsidRDefault="00241DFF" w:rsidP="00241DFF">
      <w:pPr>
        <w:rPr>
          <w:b/>
          <w:i/>
          <w:sz w:val="28"/>
          <w:szCs w:val="28"/>
        </w:rPr>
      </w:pPr>
    </w:p>
    <w:p w:rsidR="00241DFF" w:rsidRPr="00241DFF" w:rsidRDefault="00241DFF" w:rsidP="00241DFF">
      <w:pPr>
        <w:jc w:val="center"/>
        <w:rPr>
          <w:noProof/>
          <w:sz w:val="28"/>
          <w:szCs w:val="28"/>
        </w:rPr>
      </w:pPr>
      <w:r w:rsidRPr="00241DFF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28E6D5C" wp14:editId="4D06367E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DFF" w:rsidRPr="00241DFF" w:rsidRDefault="00241DFF" w:rsidP="00241DFF">
      <w:pPr>
        <w:jc w:val="center"/>
        <w:rPr>
          <w:sz w:val="28"/>
          <w:szCs w:val="28"/>
        </w:rPr>
      </w:pPr>
    </w:p>
    <w:p w:rsidR="00241DFF" w:rsidRPr="00241DFF" w:rsidRDefault="00241DFF" w:rsidP="00241DFF">
      <w:pPr>
        <w:keepNext/>
        <w:spacing w:line="276" w:lineRule="auto"/>
        <w:jc w:val="center"/>
        <w:outlineLvl w:val="1"/>
        <w:rPr>
          <w:b/>
          <w:bCs/>
          <w:sz w:val="32"/>
          <w:szCs w:val="32"/>
        </w:rPr>
      </w:pPr>
      <w:r w:rsidRPr="00241DFF">
        <w:rPr>
          <w:b/>
          <w:bCs/>
          <w:sz w:val="32"/>
          <w:szCs w:val="32"/>
        </w:rPr>
        <w:t xml:space="preserve">ДУМА ГОРОДСКОГО </w:t>
      </w:r>
      <w:proofErr w:type="gramStart"/>
      <w:r w:rsidRPr="00241DFF">
        <w:rPr>
          <w:b/>
          <w:bCs/>
          <w:sz w:val="32"/>
          <w:szCs w:val="32"/>
        </w:rPr>
        <w:t>ОКРУГА</w:t>
      </w:r>
      <w:proofErr w:type="gramEnd"/>
      <w:r w:rsidRPr="00241DFF">
        <w:rPr>
          <w:b/>
          <w:bCs/>
          <w:sz w:val="32"/>
          <w:szCs w:val="32"/>
        </w:rPr>
        <w:t xml:space="preserve"> ЗАТО </w:t>
      </w:r>
      <w:r w:rsidR="008B7392">
        <w:rPr>
          <w:b/>
          <w:bCs/>
          <w:sz w:val="32"/>
          <w:szCs w:val="32"/>
        </w:rPr>
        <w:t>П</w:t>
      </w:r>
      <w:r w:rsidRPr="00241DFF">
        <w:rPr>
          <w:b/>
          <w:bCs/>
          <w:sz w:val="32"/>
          <w:szCs w:val="32"/>
        </w:rPr>
        <w:t>. ГОРНЫЙ</w:t>
      </w:r>
    </w:p>
    <w:p w:rsidR="00241DFF" w:rsidRPr="00241DFF" w:rsidRDefault="00241DFF" w:rsidP="00241DFF">
      <w:pPr>
        <w:spacing w:line="276" w:lineRule="auto"/>
        <w:rPr>
          <w:sz w:val="28"/>
          <w:szCs w:val="28"/>
        </w:rPr>
      </w:pPr>
    </w:p>
    <w:p w:rsidR="00241DFF" w:rsidRPr="00241DFF" w:rsidRDefault="00241DFF" w:rsidP="00241DFF">
      <w:pPr>
        <w:keepNext/>
        <w:spacing w:line="276" w:lineRule="auto"/>
        <w:jc w:val="center"/>
        <w:outlineLvl w:val="3"/>
        <w:rPr>
          <w:b/>
          <w:bCs/>
          <w:sz w:val="28"/>
          <w:szCs w:val="28"/>
        </w:rPr>
      </w:pPr>
      <w:r w:rsidRPr="00241DFF">
        <w:rPr>
          <w:b/>
          <w:bCs/>
          <w:sz w:val="32"/>
          <w:szCs w:val="32"/>
        </w:rPr>
        <w:t>РЕШЕНИЕ</w:t>
      </w:r>
    </w:p>
    <w:p w:rsidR="00241DFF" w:rsidRPr="00241DFF" w:rsidRDefault="00241DFF" w:rsidP="00241DFF">
      <w:pPr>
        <w:spacing w:line="276" w:lineRule="auto"/>
        <w:jc w:val="both"/>
        <w:rPr>
          <w:sz w:val="28"/>
          <w:szCs w:val="28"/>
          <w:lang w:eastAsia="en-US"/>
        </w:rPr>
      </w:pPr>
      <w:r w:rsidRPr="00241DFF">
        <w:rPr>
          <w:sz w:val="28"/>
          <w:szCs w:val="28"/>
          <w:lang w:eastAsia="en-US"/>
        </w:rPr>
        <w:t xml:space="preserve"> </w:t>
      </w:r>
    </w:p>
    <w:p w:rsidR="00241DFF" w:rsidRPr="00241DFF" w:rsidRDefault="00241DFF" w:rsidP="00241DFF">
      <w:pPr>
        <w:spacing w:line="276" w:lineRule="auto"/>
        <w:jc w:val="both"/>
        <w:rPr>
          <w:sz w:val="28"/>
          <w:szCs w:val="28"/>
        </w:rPr>
      </w:pPr>
      <w:r w:rsidRPr="00241DFF">
        <w:rPr>
          <w:sz w:val="28"/>
          <w:szCs w:val="28"/>
        </w:rPr>
        <w:t xml:space="preserve">24 мая 2023 года                                                            </w:t>
      </w:r>
      <w:r w:rsidR="008B7392">
        <w:rPr>
          <w:sz w:val="28"/>
          <w:szCs w:val="28"/>
        </w:rPr>
        <w:t xml:space="preserve">       </w:t>
      </w:r>
      <w:r w:rsidRPr="00241DFF">
        <w:rPr>
          <w:sz w:val="28"/>
          <w:szCs w:val="28"/>
        </w:rPr>
        <w:t xml:space="preserve">    </w:t>
      </w:r>
      <w:r w:rsidR="00AA7E8B">
        <w:rPr>
          <w:sz w:val="28"/>
          <w:szCs w:val="28"/>
        </w:rPr>
        <w:t xml:space="preserve">   </w:t>
      </w:r>
      <w:r w:rsidRPr="00241DFF">
        <w:rPr>
          <w:sz w:val="28"/>
          <w:szCs w:val="28"/>
        </w:rPr>
        <w:t xml:space="preserve">                         № </w:t>
      </w:r>
      <w:r w:rsidR="007549D8">
        <w:rPr>
          <w:sz w:val="28"/>
          <w:szCs w:val="28"/>
        </w:rPr>
        <w:t>18</w:t>
      </w:r>
    </w:p>
    <w:p w:rsidR="008751FB" w:rsidRDefault="008751FB" w:rsidP="00787DEC">
      <w:pPr>
        <w:rPr>
          <w:sz w:val="28"/>
          <w:szCs w:val="28"/>
        </w:rPr>
      </w:pPr>
    </w:p>
    <w:p w:rsidR="00084E48" w:rsidRDefault="000F6802" w:rsidP="00C07F44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Об исполнении бюджета городского округа ЗАТО п.</w:t>
      </w:r>
      <w:r w:rsidR="00824ACF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 xml:space="preserve">Горный </w:t>
      </w:r>
    </w:p>
    <w:p w:rsidR="00AB168F" w:rsidRPr="002A6ADF" w:rsidRDefault="000F6802" w:rsidP="00C07F44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за </w:t>
      </w:r>
      <w:r w:rsidR="005F0AA9">
        <w:rPr>
          <w:b/>
          <w:bCs/>
          <w:sz w:val="28"/>
          <w:szCs w:val="32"/>
        </w:rPr>
        <w:t>2022</w:t>
      </w:r>
      <w:r>
        <w:rPr>
          <w:b/>
          <w:bCs/>
          <w:sz w:val="28"/>
          <w:szCs w:val="32"/>
        </w:rPr>
        <w:t xml:space="preserve"> год</w:t>
      </w:r>
    </w:p>
    <w:p w:rsidR="008751FB" w:rsidRDefault="008751FB" w:rsidP="00C07F44">
      <w:pPr>
        <w:pStyle w:val="4"/>
        <w:jc w:val="center"/>
        <w:rPr>
          <w:b/>
          <w:bCs/>
          <w:sz w:val="32"/>
          <w:szCs w:val="32"/>
          <w:lang w:eastAsia="en-US"/>
        </w:rPr>
      </w:pPr>
    </w:p>
    <w:p w:rsidR="000F6802" w:rsidRDefault="007A3D85" w:rsidP="00B3052C">
      <w:pPr>
        <w:spacing w:line="276" w:lineRule="auto"/>
        <w:ind w:firstLine="709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0F6802">
        <w:rPr>
          <w:sz w:val="28"/>
          <w:szCs w:val="28"/>
        </w:rPr>
        <w:t>Бюджетным кодексом Российской Федерации, Федеральным законом</w:t>
      </w:r>
      <w:r w:rsidR="009E720E">
        <w:rPr>
          <w:sz w:val="28"/>
          <w:szCs w:val="28"/>
        </w:rPr>
        <w:t xml:space="preserve"> от 06 октября 2003 г. № 131-ФЗ</w:t>
      </w:r>
      <w:r w:rsidR="000F680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городского округа ЗАТО п.</w:t>
      </w:r>
      <w:r w:rsidR="00F600F9">
        <w:rPr>
          <w:sz w:val="28"/>
          <w:szCs w:val="28"/>
        </w:rPr>
        <w:t xml:space="preserve"> </w:t>
      </w:r>
      <w:r w:rsidR="000F6802">
        <w:rPr>
          <w:sz w:val="28"/>
          <w:szCs w:val="28"/>
        </w:rPr>
        <w:t>Горный,</w:t>
      </w:r>
    </w:p>
    <w:p w:rsidR="007A3D85" w:rsidRPr="007A3D85" w:rsidRDefault="007A3D85" w:rsidP="00B3052C">
      <w:pPr>
        <w:spacing w:line="276" w:lineRule="auto"/>
        <w:rPr>
          <w:lang w:eastAsia="en-US"/>
        </w:rPr>
      </w:pPr>
    </w:p>
    <w:p w:rsidR="00FC7539" w:rsidRDefault="00FC7539" w:rsidP="00B3052C">
      <w:pPr>
        <w:spacing w:line="276" w:lineRule="auto"/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городского округа решила:</w:t>
      </w:r>
    </w:p>
    <w:p w:rsidR="00FC7539" w:rsidRPr="004D5849" w:rsidRDefault="00FC7539" w:rsidP="00B3052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0F6802" w:rsidRDefault="000F6802" w:rsidP="00B3052C">
      <w:pPr>
        <w:pStyle w:val="af0"/>
        <w:numPr>
          <w:ilvl w:val="0"/>
          <w:numId w:val="13"/>
        </w:numPr>
        <w:spacing w:line="276" w:lineRule="auto"/>
        <w:ind w:left="0" w:firstLine="705"/>
        <w:jc w:val="both"/>
        <w:rPr>
          <w:color w:val="000000"/>
          <w:sz w:val="28"/>
          <w:szCs w:val="28"/>
        </w:rPr>
      </w:pPr>
      <w:r w:rsidRPr="00A404D8">
        <w:rPr>
          <w:color w:val="000000"/>
          <w:sz w:val="28"/>
          <w:szCs w:val="28"/>
        </w:rPr>
        <w:t>Утвердить отчет об исполнении бюджета городского округа ЗАТО п.</w:t>
      </w:r>
      <w:r w:rsidR="00B0451A">
        <w:rPr>
          <w:color w:val="000000"/>
          <w:sz w:val="28"/>
          <w:szCs w:val="28"/>
        </w:rPr>
        <w:t xml:space="preserve"> </w:t>
      </w:r>
      <w:r w:rsidRPr="00A404D8">
        <w:rPr>
          <w:color w:val="000000"/>
          <w:sz w:val="28"/>
          <w:szCs w:val="28"/>
        </w:rPr>
        <w:t xml:space="preserve">Горный за </w:t>
      </w:r>
      <w:r w:rsidR="005F0AA9">
        <w:rPr>
          <w:color w:val="000000"/>
          <w:sz w:val="28"/>
          <w:szCs w:val="28"/>
        </w:rPr>
        <w:t>2022</w:t>
      </w:r>
      <w:r w:rsidRPr="00A404D8">
        <w:rPr>
          <w:color w:val="000000"/>
          <w:sz w:val="28"/>
          <w:szCs w:val="28"/>
        </w:rPr>
        <w:t xml:space="preserve"> год по доходам в сумме</w:t>
      </w:r>
      <w:r w:rsidR="00787C09">
        <w:rPr>
          <w:color w:val="000000"/>
          <w:sz w:val="28"/>
          <w:szCs w:val="28"/>
        </w:rPr>
        <w:t xml:space="preserve"> </w:t>
      </w:r>
      <w:r w:rsidR="005F0AA9">
        <w:rPr>
          <w:color w:val="000000"/>
          <w:sz w:val="28"/>
          <w:szCs w:val="28"/>
        </w:rPr>
        <w:t>292 450 747,38</w:t>
      </w:r>
      <w:r w:rsidR="007C4BE4">
        <w:rPr>
          <w:color w:val="000000"/>
          <w:sz w:val="28"/>
          <w:szCs w:val="28"/>
        </w:rPr>
        <w:t xml:space="preserve"> </w:t>
      </w:r>
      <w:r w:rsidR="00572A02">
        <w:rPr>
          <w:color w:val="000000"/>
          <w:sz w:val="28"/>
          <w:szCs w:val="28"/>
        </w:rPr>
        <w:t>(</w:t>
      </w:r>
      <w:r w:rsidR="005F0AA9">
        <w:rPr>
          <w:color w:val="000000"/>
          <w:sz w:val="28"/>
          <w:szCs w:val="28"/>
        </w:rPr>
        <w:t>двести девяносто два миллиона четыреста пятьдесят тысяч семьсот сорок семь рублей 38 копеек</w:t>
      </w:r>
      <w:r w:rsidR="00787C09">
        <w:rPr>
          <w:color w:val="000000"/>
          <w:sz w:val="28"/>
          <w:szCs w:val="28"/>
        </w:rPr>
        <w:t>)</w:t>
      </w:r>
      <w:r w:rsidR="00A404D8" w:rsidRPr="00A404D8">
        <w:rPr>
          <w:color w:val="000000"/>
          <w:sz w:val="28"/>
          <w:szCs w:val="28"/>
        </w:rPr>
        <w:t>, по</w:t>
      </w:r>
      <w:r w:rsidR="00400EF9">
        <w:rPr>
          <w:color w:val="000000"/>
          <w:sz w:val="28"/>
          <w:szCs w:val="28"/>
        </w:rPr>
        <w:t xml:space="preserve"> расходам в сумме </w:t>
      </w:r>
      <w:r w:rsidR="005F0AA9">
        <w:rPr>
          <w:color w:val="000000"/>
          <w:sz w:val="28"/>
          <w:szCs w:val="28"/>
        </w:rPr>
        <w:t>293 726 853,84</w:t>
      </w:r>
      <w:r w:rsidR="00861D0D">
        <w:rPr>
          <w:color w:val="000000"/>
          <w:sz w:val="28"/>
          <w:szCs w:val="28"/>
        </w:rPr>
        <w:t xml:space="preserve"> (</w:t>
      </w:r>
      <w:r w:rsidR="005F0AA9">
        <w:rPr>
          <w:color w:val="000000"/>
          <w:sz w:val="28"/>
          <w:szCs w:val="28"/>
        </w:rPr>
        <w:t>двести девяносто три миллиона семьсот двадцать шесть тысяч восемьсот пятьдесят три рубля 84 копейки</w:t>
      </w:r>
      <w:r w:rsidR="00787C09">
        <w:rPr>
          <w:color w:val="000000"/>
          <w:sz w:val="28"/>
          <w:szCs w:val="28"/>
        </w:rPr>
        <w:t>)</w:t>
      </w:r>
      <w:r w:rsidR="00641C5C">
        <w:rPr>
          <w:color w:val="000000"/>
          <w:sz w:val="28"/>
          <w:szCs w:val="28"/>
        </w:rPr>
        <w:t xml:space="preserve"> с </w:t>
      </w:r>
      <w:r w:rsidR="0047440C">
        <w:rPr>
          <w:color w:val="000000"/>
          <w:sz w:val="28"/>
          <w:szCs w:val="28"/>
        </w:rPr>
        <w:t>дефицитом</w:t>
      </w:r>
      <w:r w:rsidR="00641C5C">
        <w:rPr>
          <w:color w:val="000000"/>
          <w:sz w:val="28"/>
          <w:szCs w:val="28"/>
        </w:rPr>
        <w:t xml:space="preserve"> в сумме </w:t>
      </w:r>
      <w:r w:rsidR="005F0AA9">
        <w:rPr>
          <w:color w:val="000000"/>
          <w:sz w:val="28"/>
          <w:szCs w:val="28"/>
        </w:rPr>
        <w:t>1 276 106,46</w:t>
      </w:r>
      <w:r w:rsidR="00081F01">
        <w:rPr>
          <w:color w:val="000000"/>
          <w:sz w:val="28"/>
          <w:szCs w:val="28"/>
        </w:rPr>
        <w:t xml:space="preserve"> (</w:t>
      </w:r>
      <w:r w:rsidR="005F0AA9">
        <w:rPr>
          <w:color w:val="000000"/>
          <w:sz w:val="28"/>
          <w:szCs w:val="28"/>
        </w:rPr>
        <w:t>один миллион двести семьдесят шесть тысяч сто шесть рублей 46 копеек</w:t>
      </w:r>
      <w:r w:rsidR="00081F01">
        <w:rPr>
          <w:color w:val="000000"/>
          <w:sz w:val="28"/>
          <w:szCs w:val="28"/>
        </w:rPr>
        <w:t>).</w:t>
      </w:r>
    </w:p>
    <w:p w:rsidR="00B3052C" w:rsidRDefault="00B3052C" w:rsidP="00B3052C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казатели:</w:t>
      </w:r>
    </w:p>
    <w:p w:rsidR="00B3052C" w:rsidRDefault="00B3052C" w:rsidP="00B305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052C">
        <w:rPr>
          <w:sz w:val="28"/>
          <w:szCs w:val="28"/>
        </w:rPr>
        <w:t xml:space="preserve">доходы бюджета ГО ЗАТО п. </w:t>
      </w:r>
      <w:r>
        <w:rPr>
          <w:sz w:val="28"/>
          <w:szCs w:val="28"/>
        </w:rPr>
        <w:t>Г</w:t>
      </w:r>
      <w:r w:rsidRPr="00B3052C">
        <w:rPr>
          <w:sz w:val="28"/>
          <w:szCs w:val="28"/>
        </w:rPr>
        <w:t xml:space="preserve">орный по кодам классификации доходов бюджетов за 2022 год </w:t>
      </w:r>
      <w:r>
        <w:rPr>
          <w:sz w:val="28"/>
          <w:szCs w:val="28"/>
        </w:rPr>
        <w:t>согласно приложению № 1 к настоящему решению;</w:t>
      </w:r>
    </w:p>
    <w:p w:rsidR="00B3052C" w:rsidRDefault="00B3052C" w:rsidP="00B305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сходов бюджета ГО ЗАТО п. Горный по ведомственной структуре расходов бюджета ГО ЗАТО п. Горный за 2022 год согласно приложению № 2 к настоящему решению;</w:t>
      </w:r>
    </w:p>
    <w:p w:rsidR="00B3052C" w:rsidRDefault="00B3052C" w:rsidP="00B305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052C">
        <w:rPr>
          <w:sz w:val="28"/>
          <w:szCs w:val="28"/>
        </w:rPr>
        <w:t>расходы бюджета ГО ЗАТО п. Горный по разделам, подразделам классификации расходов бюджетов за 2022 год</w:t>
      </w:r>
      <w:r>
        <w:rPr>
          <w:sz w:val="28"/>
          <w:szCs w:val="28"/>
        </w:rPr>
        <w:t xml:space="preserve"> согласно приложению № 3 к настоящему решению;</w:t>
      </w:r>
    </w:p>
    <w:p w:rsidR="00B3052C" w:rsidRPr="00503F5C" w:rsidRDefault="00B3052C" w:rsidP="00503F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052C">
        <w:rPr>
          <w:sz w:val="28"/>
          <w:szCs w:val="28"/>
        </w:rPr>
        <w:t xml:space="preserve">источники финансирования дефицита бюджета ГО ЗАТО п. </w:t>
      </w:r>
      <w:r>
        <w:rPr>
          <w:sz w:val="28"/>
          <w:szCs w:val="28"/>
        </w:rPr>
        <w:t>Г</w:t>
      </w:r>
      <w:r w:rsidRPr="00B3052C">
        <w:rPr>
          <w:sz w:val="28"/>
          <w:szCs w:val="28"/>
        </w:rPr>
        <w:t>орный по кодам классификации источников фин</w:t>
      </w:r>
      <w:r w:rsidR="00503F5C">
        <w:rPr>
          <w:sz w:val="28"/>
          <w:szCs w:val="28"/>
        </w:rPr>
        <w:t>ансирования дефицитов бюджетов Р</w:t>
      </w:r>
      <w:r w:rsidRPr="00B3052C">
        <w:rPr>
          <w:sz w:val="28"/>
          <w:szCs w:val="28"/>
        </w:rPr>
        <w:t xml:space="preserve">оссийской </w:t>
      </w:r>
      <w:r w:rsidR="00503F5C">
        <w:rPr>
          <w:sz w:val="28"/>
          <w:szCs w:val="28"/>
        </w:rPr>
        <w:t>Ф</w:t>
      </w:r>
      <w:r w:rsidRPr="00B3052C">
        <w:rPr>
          <w:sz w:val="28"/>
          <w:szCs w:val="28"/>
        </w:rPr>
        <w:t>едерации за 2022 год</w:t>
      </w:r>
      <w:r>
        <w:rPr>
          <w:sz w:val="28"/>
          <w:szCs w:val="28"/>
        </w:rPr>
        <w:t xml:space="preserve"> согласно приложению № 4 к настоящему решению.</w:t>
      </w:r>
    </w:p>
    <w:p w:rsidR="003012F8" w:rsidRDefault="00503F5C" w:rsidP="00503F5C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03F5C">
        <w:rPr>
          <w:sz w:val="28"/>
          <w:szCs w:val="28"/>
        </w:rPr>
        <w:lastRenderedPageBreak/>
        <w:t xml:space="preserve">Настоящее решение опубликовать (обнародовать) на официальном сайте городского округа ЗАТО п. Горный </w:t>
      </w:r>
      <w:hyperlink r:id="rId9" w:history="1">
        <w:r w:rsidRPr="009E1152">
          <w:rPr>
            <w:rStyle w:val="ac"/>
            <w:sz w:val="28"/>
            <w:szCs w:val="28"/>
          </w:rPr>
          <w:t>https://gorniy.75.ru</w:t>
        </w:r>
      </w:hyperlink>
      <w:r w:rsidRPr="00503F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404D8" w:rsidRDefault="00503F5C" w:rsidP="00503F5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03F5C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503F5C" w:rsidRDefault="00503F5C" w:rsidP="00503F5C">
      <w:pPr>
        <w:spacing w:line="276" w:lineRule="auto"/>
        <w:ind w:firstLine="709"/>
        <w:rPr>
          <w:sz w:val="28"/>
          <w:szCs w:val="28"/>
        </w:rPr>
      </w:pPr>
    </w:p>
    <w:p w:rsidR="00503F5C" w:rsidRDefault="00503F5C" w:rsidP="00503F5C">
      <w:pPr>
        <w:spacing w:line="276" w:lineRule="auto"/>
        <w:ind w:firstLine="709"/>
        <w:rPr>
          <w:sz w:val="28"/>
          <w:szCs w:val="28"/>
        </w:rPr>
      </w:pPr>
    </w:p>
    <w:p w:rsidR="00A404D8" w:rsidRDefault="00A404D8" w:rsidP="00B3052C">
      <w:pPr>
        <w:spacing w:line="276" w:lineRule="auto"/>
        <w:rPr>
          <w:sz w:val="28"/>
          <w:szCs w:val="28"/>
        </w:rPr>
      </w:pPr>
    </w:p>
    <w:p w:rsidR="003875AE" w:rsidRPr="003875AE" w:rsidRDefault="003C0A6B" w:rsidP="00B30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875AE" w:rsidRPr="003875AE">
        <w:rPr>
          <w:sz w:val="28"/>
          <w:szCs w:val="28"/>
        </w:rPr>
        <w:t xml:space="preserve"> Думы </w:t>
      </w:r>
    </w:p>
    <w:p w:rsidR="00F251F2" w:rsidRDefault="003875AE" w:rsidP="00B3052C">
      <w:pPr>
        <w:spacing w:line="276" w:lineRule="auto"/>
        <w:rPr>
          <w:sz w:val="28"/>
          <w:szCs w:val="28"/>
        </w:rPr>
      </w:pPr>
      <w:r w:rsidRPr="003875AE">
        <w:rPr>
          <w:sz w:val="28"/>
          <w:szCs w:val="28"/>
        </w:rPr>
        <w:t xml:space="preserve">городского округа ЗАТО </w:t>
      </w:r>
      <w:proofErr w:type="spellStart"/>
      <w:r w:rsidRPr="003875AE">
        <w:rPr>
          <w:sz w:val="28"/>
          <w:szCs w:val="28"/>
        </w:rPr>
        <w:t>п.Горный</w:t>
      </w:r>
      <w:proofErr w:type="spellEnd"/>
      <w:r w:rsidR="00C07F44">
        <w:rPr>
          <w:sz w:val="28"/>
          <w:szCs w:val="28"/>
        </w:rPr>
        <w:t xml:space="preserve">                   </w:t>
      </w:r>
      <w:r w:rsidR="00707B26">
        <w:rPr>
          <w:sz w:val="28"/>
          <w:szCs w:val="28"/>
        </w:rPr>
        <w:t xml:space="preserve">                     </w:t>
      </w:r>
      <w:r w:rsidR="003C0A6B">
        <w:rPr>
          <w:sz w:val="28"/>
          <w:szCs w:val="28"/>
        </w:rPr>
        <w:t xml:space="preserve">    </w:t>
      </w:r>
      <w:r w:rsidR="00A404D8">
        <w:rPr>
          <w:sz w:val="28"/>
          <w:szCs w:val="28"/>
        </w:rPr>
        <w:t xml:space="preserve"> </w:t>
      </w:r>
      <w:r w:rsidR="0050163D">
        <w:rPr>
          <w:sz w:val="28"/>
          <w:szCs w:val="28"/>
        </w:rPr>
        <w:t xml:space="preserve">И.А. </w:t>
      </w:r>
      <w:proofErr w:type="spellStart"/>
      <w:r w:rsidR="0050163D">
        <w:rPr>
          <w:sz w:val="28"/>
          <w:szCs w:val="28"/>
        </w:rPr>
        <w:t>Федечкина</w:t>
      </w:r>
      <w:proofErr w:type="spellEnd"/>
    </w:p>
    <w:p w:rsidR="004B5950" w:rsidRDefault="004B5950" w:rsidP="00B3052C">
      <w:pPr>
        <w:spacing w:line="276" w:lineRule="auto"/>
        <w:jc w:val="both"/>
        <w:rPr>
          <w:sz w:val="28"/>
          <w:szCs w:val="28"/>
        </w:rPr>
      </w:pPr>
    </w:p>
    <w:p w:rsidR="00DE143C" w:rsidRDefault="00C07F44" w:rsidP="00B305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АТО </w:t>
      </w:r>
      <w:proofErr w:type="spellStart"/>
      <w:r>
        <w:rPr>
          <w:sz w:val="28"/>
          <w:szCs w:val="28"/>
        </w:rPr>
        <w:t>п.Горный</w:t>
      </w:r>
      <w:proofErr w:type="spellEnd"/>
      <w:r>
        <w:rPr>
          <w:sz w:val="28"/>
          <w:szCs w:val="28"/>
        </w:rPr>
        <w:t xml:space="preserve">              </w:t>
      </w:r>
      <w:r w:rsidR="002C43B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</w:t>
      </w:r>
      <w:r w:rsidR="00707B26">
        <w:rPr>
          <w:sz w:val="28"/>
          <w:szCs w:val="28"/>
        </w:rPr>
        <w:t xml:space="preserve">     </w:t>
      </w:r>
      <w:r w:rsidR="00A404D8">
        <w:rPr>
          <w:sz w:val="28"/>
          <w:szCs w:val="28"/>
        </w:rPr>
        <w:t xml:space="preserve">   </w:t>
      </w:r>
      <w:r>
        <w:rPr>
          <w:sz w:val="28"/>
          <w:szCs w:val="28"/>
        </w:rPr>
        <w:t>Т.В.</w:t>
      </w:r>
      <w:r w:rsidR="00707B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наух</w:t>
      </w:r>
      <w:proofErr w:type="spellEnd"/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8B7392" w:rsidRDefault="008B7392" w:rsidP="00B3052C">
      <w:pPr>
        <w:spacing w:line="276" w:lineRule="auto"/>
        <w:jc w:val="right"/>
        <w:rPr>
          <w:sz w:val="28"/>
          <w:szCs w:val="28"/>
        </w:rPr>
      </w:pPr>
    </w:p>
    <w:p w:rsidR="008B7392" w:rsidRDefault="008B7392" w:rsidP="00B3052C">
      <w:pPr>
        <w:spacing w:line="276" w:lineRule="auto"/>
        <w:jc w:val="right"/>
        <w:rPr>
          <w:sz w:val="28"/>
          <w:szCs w:val="28"/>
        </w:rPr>
      </w:pPr>
    </w:p>
    <w:p w:rsidR="008B7392" w:rsidRDefault="008B7392" w:rsidP="00B3052C">
      <w:pPr>
        <w:spacing w:line="276" w:lineRule="auto"/>
        <w:jc w:val="right"/>
        <w:rPr>
          <w:sz w:val="28"/>
          <w:szCs w:val="28"/>
        </w:rPr>
      </w:pPr>
    </w:p>
    <w:p w:rsidR="00503F5C" w:rsidRDefault="00503F5C" w:rsidP="00B3052C">
      <w:pPr>
        <w:spacing w:line="276" w:lineRule="auto"/>
        <w:jc w:val="right"/>
        <w:rPr>
          <w:sz w:val="28"/>
          <w:szCs w:val="28"/>
        </w:rPr>
      </w:pPr>
    </w:p>
    <w:p w:rsidR="00611336" w:rsidRPr="00503F5C" w:rsidRDefault="00B3052C" w:rsidP="00503F5C">
      <w:pPr>
        <w:jc w:val="right"/>
      </w:pPr>
      <w:r w:rsidRPr="00503F5C">
        <w:lastRenderedPageBreak/>
        <w:t>Приложение</w:t>
      </w:r>
      <w:r w:rsidR="00503F5C" w:rsidRPr="00503F5C">
        <w:t xml:space="preserve"> № 1</w:t>
      </w:r>
    </w:p>
    <w:p w:rsidR="00503F5C" w:rsidRPr="00503F5C" w:rsidRDefault="00503F5C" w:rsidP="00503F5C">
      <w:pPr>
        <w:jc w:val="right"/>
      </w:pPr>
      <w:r>
        <w:t>к</w:t>
      </w:r>
      <w:r w:rsidRPr="00503F5C">
        <w:t xml:space="preserve"> решению Думы городского</w:t>
      </w:r>
    </w:p>
    <w:p w:rsidR="00503F5C" w:rsidRDefault="00503F5C" w:rsidP="00503F5C">
      <w:pPr>
        <w:jc w:val="right"/>
      </w:pPr>
      <w:r>
        <w:t xml:space="preserve">округа </w:t>
      </w:r>
      <w:r w:rsidRPr="00503F5C">
        <w:t>ЗАТО п. Горный</w:t>
      </w:r>
      <w:r>
        <w:t xml:space="preserve"> «Об</w:t>
      </w:r>
    </w:p>
    <w:p w:rsidR="00503F5C" w:rsidRDefault="00503F5C" w:rsidP="00503F5C">
      <w:pPr>
        <w:jc w:val="right"/>
      </w:pPr>
      <w:r>
        <w:t>исполнении бюджета городского</w:t>
      </w:r>
    </w:p>
    <w:p w:rsidR="00503F5C" w:rsidRDefault="00503F5C" w:rsidP="00503F5C">
      <w:pPr>
        <w:jc w:val="right"/>
      </w:pPr>
      <w:r>
        <w:t>округа ЗАТО п. Горный за 2022 год»</w:t>
      </w:r>
    </w:p>
    <w:p w:rsidR="00503F5C" w:rsidRPr="00503F5C" w:rsidRDefault="00503F5C" w:rsidP="00503F5C">
      <w:pPr>
        <w:jc w:val="right"/>
      </w:pPr>
      <w:r>
        <w:t>от 24 мая 2023 года № 18</w:t>
      </w:r>
    </w:p>
    <w:p w:rsidR="00B3052C" w:rsidRDefault="00B3052C" w:rsidP="002C43B3">
      <w:pPr>
        <w:jc w:val="both"/>
        <w:rPr>
          <w:sz w:val="28"/>
          <w:szCs w:val="28"/>
        </w:rPr>
      </w:pPr>
    </w:p>
    <w:tbl>
      <w:tblPr>
        <w:tblW w:w="9633" w:type="dxa"/>
        <w:tblInd w:w="-142" w:type="dxa"/>
        <w:tblLook w:val="04A0" w:firstRow="1" w:lastRow="0" w:firstColumn="1" w:lastColumn="0" w:noHBand="0" w:noVBand="1"/>
      </w:tblPr>
      <w:tblGrid>
        <w:gridCol w:w="3970"/>
        <w:gridCol w:w="913"/>
        <w:gridCol w:w="3056"/>
        <w:gridCol w:w="1842"/>
      </w:tblGrid>
      <w:tr w:rsidR="00611336" w:rsidRPr="00503F5C" w:rsidTr="00D6365E">
        <w:trPr>
          <w:trHeight w:val="947"/>
        </w:trPr>
        <w:tc>
          <w:tcPr>
            <w:tcW w:w="9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336" w:rsidRPr="00503F5C" w:rsidRDefault="00611336" w:rsidP="00913787">
            <w:pPr>
              <w:jc w:val="center"/>
            </w:pPr>
            <w:r w:rsidRPr="00503F5C">
              <w:t>ДОХОДЫ БЮДЖЕТА ГО ЗАТО П. ГОРНЫЙ ПО КОДАМ КЛАССИФИКАЦИИ ДОХОДОВ БЮДЖЕТОВ ЗА 2022 ГОД</w:t>
            </w:r>
          </w:p>
        </w:tc>
      </w:tr>
      <w:tr w:rsidR="00611336" w:rsidRPr="00503F5C" w:rsidTr="00D6365E">
        <w:trPr>
          <w:trHeight w:val="49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336" w:rsidRPr="00503F5C" w:rsidRDefault="00611336" w:rsidP="00611336">
            <w:pPr>
              <w:jc w:val="center"/>
            </w:pPr>
            <w:r w:rsidRPr="00503F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11336" w:rsidRPr="00503F5C" w:rsidRDefault="00611336" w:rsidP="00611336">
            <w:pPr>
              <w:jc w:val="center"/>
            </w:pPr>
            <w:bookmarkStart w:id="0" w:name="_GoBack"/>
            <w:bookmarkEnd w:id="0"/>
            <w:r w:rsidRPr="00503F5C"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11336" w:rsidRPr="00503F5C" w:rsidRDefault="00611336" w:rsidP="00611336">
            <w:pPr>
              <w:jc w:val="center"/>
            </w:pPr>
            <w:r w:rsidRPr="00503F5C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11336" w:rsidRPr="00503F5C" w:rsidRDefault="00611336" w:rsidP="00611336">
            <w:pPr>
              <w:jc w:val="right"/>
            </w:pPr>
            <w:r w:rsidRPr="00503F5C">
              <w:t>руб.</w:t>
            </w:r>
          </w:p>
        </w:tc>
      </w:tr>
      <w:tr w:rsidR="00611336" w:rsidRPr="00503F5C" w:rsidTr="00D6365E">
        <w:trPr>
          <w:trHeight w:val="276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Код строки</w:t>
            </w:r>
          </w:p>
        </w:tc>
        <w:tc>
          <w:tcPr>
            <w:tcW w:w="3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Исполнено</w:t>
            </w:r>
          </w:p>
        </w:tc>
      </w:tr>
      <w:tr w:rsidR="00611336" w:rsidRPr="00503F5C" w:rsidTr="00D6365E">
        <w:trPr>
          <w:trHeight w:val="276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36" w:rsidRPr="00503F5C" w:rsidRDefault="00611336" w:rsidP="00611336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336" w:rsidRPr="00503F5C" w:rsidRDefault="00611336" w:rsidP="00611336">
            <w:pPr>
              <w:rPr>
                <w:color w:val="000000"/>
              </w:rPr>
            </w:pPr>
          </w:p>
        </w:tc>
        <w:tc>
          <w:tcPr>
            <w:tcW w:w="3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336" w:rsidRPr="00503F5C" w:rsidRDefault="00611336" w:rsidP="00611336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336" w:rsidRPr="00503F5C" w:rsidRDefault="00611336" w:rsidP="00611336">
            <w:pPr>
              <w:rPr>
                <w:color w:val="000000"/>
              </w:rPr>
            </w:pPr>
          </w:p>
        </w:tc>
      </w:tr>
      <w:tr w:rsidR="00611336" w:rsidRPr="00503F5C" w:rsidTr="00D6365E">
        <w:trPr>
          <w:trHeight w:val="28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36" w:rsidRPr="00503F5C" w:rsidRDefault="00611336" w:rsidP="00611336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336" w:rsidRPr="00503F5C" w:rsidRDefault="00611336" w:rsidP="00611336">
            <w:pPr>
              <w:rPr>
                <w:color w:val="000000"/>
              </w:rPr>
            </w:pPr>
          </w:p>
        </w:tc>
        <w:tc>
          <w:tcPr>
            <w:tcW w:w="3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336" w:rsidRPr="00503F5C" w:rsidRDefault="00611336" w:rsidP="00611336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336" w:rsidRPr="00503F5C" w:rsidRDefault="00611336" w:rsidP="00611336">
            <w:pPr>
              <w:rPr>
                <w:color w:val="000000"/>
              </w:rPr>
            </w:pPr>
          </w:p>
        </w:tc>
      </w:tr>
      <w:tr w:rsidR="00611336" w:rsidRPr="00503F5C" w:rsidTr="00D6365E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5</w:t>
            </w:r>
          </w:p>
        </w:tc>
      </w:tr>
      <w:tr w:rsidR="00611336" w:rsidRPr="00503F5C" w:rsidTr="00D6365E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92 450 747,38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 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68 117 437,89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58 675 149,44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1 02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58 675 149,44</w:t>
            </w:r>
          </w:p>
        </w:tc>
      </w:tr>
      <w:tr w:rsidR="00611336" w:rsidRPr="00503F5C" w:rsidTr="00D6365E">
        <w:trPr>
          <w:trHeight w:val="114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1 0201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58 509 024,75</w:t>
            </w:r>
          </w:p>
        </w:tc>
      </w:tr>
      <w:tr w:rsidR="00611336" w:rsidRPr="00503F5C" w:rsidTr="00D6365E">
        <w:trPr>
          <w:trHeight w:val="114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r w:rsidR="00503F5C" w:rsidRPr="00503F5C">
              <w:rPr>
                <w:color w:val="000000"/>
              </w:rPr>
              <w:t>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1 02010 01 1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58 504 722,77</w:t>
            </w:r>
          </w:p>
        </w:tc>
      </w:tr>
      <w:tr w:rsidR="00611336" w:rsidRPr="00503F5C" w:rsidTr="00D6365E">
        <w:trPr>
          <w:trHeight w:val="114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1 02010 01 2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 599,27</w:t>
            </w:r>
          </w:p>
        </w:tc>
      </w:tr>
      <w:tr w:rsidR="00611336" w:rsidRPr="00503F5C" w:rsidTr="00D6365E">
        <w:trPr>
          <w:trHeight w:val="1142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r w:rsidR="004E5894" w:rsidRPr="00503F5C">
              <w:rPr>
                <w:color w:val="000000"/>
              </w:rPr>
              <w:t>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1 02010 01 21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 599,27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1 02010 01 3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 702,71</w:t>
            </w:r>
          </w:p>
        </w:tc>
      </w:tr>
      <w:tr w:rsidR="00611336" w:rsidRPr="00503F5C" w:rsidTr="00D6365E">
        <w:trPr>
          <w:trHeight w:val="159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1 0202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7 486,84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1 02020 01 1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7 486,84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1 0203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58 637,85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1 02030 01 1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57 445,23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1 02030 01 2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 192,62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1 02030 01 21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 192,62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462 470,77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3 02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462 470,77</w:t>
            </w:r>
          </w:p>
        </w:tc>
      </w:tr>
      <w:tr w:rsidR="00611336" w:rsidRPr="00503F5C" w:rsidTr="00D6365E">
        <w:trPr>
          <w:trHeight w:val="91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3 0223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31 839,92</w:t>
            </w:r>
          </w:p>
        </w:tc>
      </w:tr>
      <w:tr w:rsidR="00611336" w:rsidRPr="00503F5C" w:rsidTr="00D6365E">
        <w:trPr>
          <w:trHeight w:val="1594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9808DE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3 02231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31 839,92</w:t>
            </w:r>
          </w:p>
        </w:tc>
      </w:tr>
      <w:tr w:rsidR="00611336" w:rsidRPr="00503F5C" w:rsidTr="00D6365E">
        <w:trPr>
          <w:trHeight w:val="114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9808DE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3F5C">
              <w:rPr>
                <w:color w:val="000000"/>
              </w:rPr>
              <w:t>инжекторных</w:t>
            </w:r>
            <w:proofErr w:type="spellEnd"/>
            <w:r w:rsidRPr="00503F5C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3 0224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 252,24</w:t>
            </w:r>
          </w:p>
        </w:tc>
      </w:tr>
      <w:tr w:rsidR="00611336" w:rsidRPr="00503F5C" w:rsidTr="00D6365E">
        <w:trPr>
          <w:trHeight w:val="181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9808DE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3F5C">
              <w:rPr>
                <w:color w:val="000000"/>
              </w:rPr>
              <w:t>инжекторных</w:t>
            </w:r>
            <w:proofErr w:type="spellEnd"/>
            <w:r w:rsidRPr="00503F5C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3 0224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 252,24</w:t>
            </w:r>
          </w:p>
        </w:tc>
      </w:tr>
      <w:tr w:rsidR="00611336" w:rsidRPr="00503F5C" w:rsidTr="00D6365E">
        <w:trPr>
          <w:trHeight w:val="4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9808DE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3 0225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55 977,39</w:t>
            </w:r>
          </w:p>
        </w:tc>
      </w:tr>
      <w:tr w:rsidR="00611336" w:rsidRPr="00503F5C" w:rsidTr="00D6365E">
        <w:trPr>
          <w:trHeight w:val="1594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3 02251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55 977,39</w:t>
            </w:r>
          </w:p>
        </w:tc>
      </w:tr>
      <w:tr w:rsidR="00611336" w:rsidRPr="00503F5C" w:rsidTr="00D6365E">
        <w:trPr>
          <w:trHeight w:val="91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9808DE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3 0226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-26 598,78</w:t>
            </w:r>
          </w:p>
        </w:tc>
      </w:tr>
      <w:tr w:rsidR="00611336" w:rsidRPr="00503F5C" w:rsidTr="00D6365E">
        <w:trPr>
          <w:trHeight w:val="159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9808DE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3 0226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-26 598,78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9808DE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 651 350,88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9808DE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792 789,01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1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531 032,64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1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531 052,32</w:t>
            </w:r>
          </w:p>
        </w:tc>
      </w:tr>
      <w:tr w:rsidR="00611336" w:rsidRPr="00503F5C" w:rsidTr="00D6365E">
        <w:trPr>
          <w:trHeight w:val="917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11 01 1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521 577,07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11 01 21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8 961,45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проценты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11 01 22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50,92</w:t>
            </w:r>
          </w:p>
        </w:tc>
      </w:tr>
      <w:tr w:rsidR="00611336" w:rsidRPr="00503F5C" w:rsidTr="00D6365E">
        <w:trPr>
          <w:trHeight w:val="91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11 01 3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17,92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11 01 4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44,96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12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-19,68</w:t>
            </w:r>
          </w:p>
        </w:tc>
      </w:tr>
      <w:tr w:rsidR="00611336" w:rsidRPr="00503F5C" w:rsidTr="00D6365E">
        <w:trPr>
          <w:trHeight w:val="114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12 01 1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-20,73</w:t>
            </w:r>
          </w:p>
        </w:tc>
      </w:tr>
      <w:tr w:rsidR="00611336" w:rsidRPr="00503F5C" w:rsidTr="00D6365E">
        <w:trPr>
          <w:trHeight w:val="91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12 01 21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,05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2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61 611,29</w:t>
            </w:r>
          </w:p>
        </w:tc>
      </w:tr>
      <w:tr w:rsidR="00611336" w:rsidRPr="00503F5C" w:rsidTr="00D6365E">
        <w:trPr>
          <w:trHeight w:val="91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9808DE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2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61 614,97</w:t>
            </w:r>
          </w:p>
        </w:tc>
      </w:tr>
      <w:tr w:rsidR="00611336" w:rsidRPr="00503F5C" w:rsidTr="00D6365E">
        <w:trPr>
          <w:trHeight w:val="114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9808DE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21 01 1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56 777,62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9808DE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21 01 21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4 609,82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9808DE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проценты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21 01 22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-0,37</w:t>
            </w:r>
          </w:p>
        </w:tc>
      </w:tr>
      <w:tr w:rsidR="00611336" w:rsidRPr="00503F5C" w:rsidTr="00D6365E">
        <w:trPr>
          <w:trHeight w:val="114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9808DE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21 01 3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68,94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прочие поступ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21 01 4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58,96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22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-3,68</w:t>
            </w:r>
          </w:p>
        </w:tc>
      </w:tr>
      <w:tr w:rsidR="00611336" w:rsidRPr="00503F5C" w:rsidTr="00D6365E">
        <w:trPr>
          <w:trHeight w:val="114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22 01 1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-16,32</w:t>
            </w:r>
          </w:p>
        </w:tc>
      </w:tr>
      <w:tr w:rsidR="00611336" w:rsidRPr="00503F5C" w:rsidTr="00D6365E">
        <w:trPr>
          <w:trHeight w:val="91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22 01 21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2,64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9808DE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5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45,08</w:t>
            </w:r>
          </w:p>
        </w:tc>
      </w:tr>
      <w:tr w:rsidR="00611336" w:rsidRPr="00503F5C" w:rsidTr="00D6365E">
        <w:trPr>
          <w:trHeight w:val="91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9808DE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50 01 1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15,47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9808DE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50 01 21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5,54</w:t>
            </w:r>
          </w:p>
        </w:tc>
      </w:tr>
      <w:tr w:rsidR="00611336" w:rsidRPr="00503F5C" w:rsidTr="00D6365E">
        <w:trPr>
          <w:trHeight w:val="91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9808DE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1050 01 3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4,07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2000 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-11 237,12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6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2010 02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-11 237,12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6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2010 02 1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-14 235,91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Chars="200" w:firstLine="480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2010 02 2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 925,79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6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2010 02 21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 925,79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6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2010 02 3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73,00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6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 xml:space="preserve">Единый </w:t>
            </w:r>
            <w:r w:rsidR="004E5894">
              <w:rPr>
                <w:color w:val="000000"/>
              </w:rPr>
              <w:t>с</w:t>
            </w:r>
            <w:r w:rsidRPr="00503F5C">
              <w:rPr>
                <w:color w:val="000000"/>
              </w:rPr>
              <w:t>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3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42 270,00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6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3010 01 1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42 270,00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6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4000 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827 528,99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6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4010 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827 528,99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6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4010 02 1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826 687,97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5894" w:rsidRPr="00503F5C" w:rsidRDefault="004E5894" w:rsidP="009808DE">
            <w:pPr>
              <w:ind w:firstLineChars="200" w:firstLine="480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4010 02 2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841,02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Chars="200" w:firstLine="480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5 04010 02 21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841,02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6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92 832,31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6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6 01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92 832,31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6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6 01020 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92 832,31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6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6 01020 04 1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90 961,99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5894" w:rsidRPr="00503F5C" w:rsidRDefault="004E5894" w:rsidP="009808DE">
            <w:pPr>
              <w:ind w:firstLineChars="200" w:firstLine="480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6 01020 04 2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 870,32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6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6 01020 04 21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 870,32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6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8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49 731,33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6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8 0300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49 731,33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8 0301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49 731,33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5894" w:rsidRPr="00503F5C" w:rsidRDefault="004E5894" w:rsidP="009808DE">
            <w:pPr>
              <w:ind w:firstLineChars="200" w:firstLine="480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8 03010 01 105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44 898,33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5894" w:rsidRPr="00503F5C" w:rsidRDefault="004E5894" w:rsidP="009808DE">
            <w:pPr>
              <w:ind w:firstLineChars="200" w:firstLine="480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08 03010 01 106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4 833,00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3 233 402,23</w:t>
            </w:r>
          </w:p>
        </w:tc>
      </w:tr>
      <w:tr w:rsidR="00611336" w:rsidRPr="00503F5C" w:rsidTr="00D6365E">
        <w:trPr>
          <w:trHeight w:val="114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1 0900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3 233 402,23</w:t>
            </w:r>
          </w:p>
        </w:tc>
      </w:tr>
      <w:tr w:rsidR="00611336" w:rsidRPr="00503F5C" w:rsidTr="00D6365E">
        <w:trPr>
          <w:trHeight w:val="114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1 0904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3 233 402,23</w:t>
            </w:r>
          </w:p>
        </w:tc>
      </w:tr>
      <w:tr w:rsidR="00611336" w:rsidRPr="00503F5C" w:rsidTr="00D6365E">
        <w:trPr>
          <w:trHeight w:val="55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1 09044 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3 233 402,23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2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60 388,39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2 01000 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60 388,39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2 01010 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59 014,61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2 01010 01 6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59 014,61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2 01040 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 373,78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2 01041 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 373,78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2 01041 01 6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 373,78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2 01042 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-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2 01042 01 6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-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3 653 391,46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3 02000 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3 653 391,46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3 02990 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3 653 391,46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3 02994 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3 653 391,46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4E5894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4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09 100,00</w:t>
            </w:r>
          </w:p>
        </w:tc>
      </w:tr>
      <w:tr w:rsidR="00611336" w:rsidRPr="00503F5C" w:rsidTr="00D6365E">
        <w:trPr>
          <w:trHeight w:val="114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4E5894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4 02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09 100,00</w:t>
            </w:r>
          </w:p>
        </w:tc>
      </w:tr>
      <w:tr w:rsidR="00611336" w:rsidRPr="00503F5C" w:rsidTr="00D6365E">
        <w:trPr>
          <w:trHeight w:val="55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4E5894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4E5894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4 02040 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09 100,00</w:t>
            </w:r>
          </w:p>
        </w:tc>
      </w:tr>
      <w:tr w:rsidR="00611336" w:rsidRPr="00503F5C" w:rsidTr="00D6365E">
        <w:trPr>
          <w:trHeight w:val="1367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4 02043 04 0000 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09 100,00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9808DE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9 621,08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6 0100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 500,00</w:t>
            </w:r>
          </w:p>
        </w:tc>
      </w:tr>
      <w:tr w:rsidR="00611336" w:rsidRPr="00503F5C" w:rsidTr="00D6365E">
        <w:trPr>
          <w:trHeight w:val="91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9808DE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6 0105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750,00</w:t>
            </w:r>
          </w:p>
        </w:tc>
      </w:tr>
      <w:tr w:rsidR="00611336" w:rsidRPr="00503F5C" w:rsidTr="00D6365E">
        <w:trPr>
          <w:trHeight w:val="114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9808DE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6 01053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750,00</w:t>
            </w:r>
          </w:p>
        </w:tc>
      </w:tr>
      <w:tr w:rsidR="00611336" w:rsidRPr="00503F5C" w:rsidTr="00D6365E">
        <w:trPr>
          <w:trHeight w:val="114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6 01053 01 0351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750,00</w:t>
            </w:r>
          </w:p>
        </w:tc>
      </w:tr>
      <w:tr w:rsidR="00611336" w:rsidRPr="00503F5C" w:rsidTr="00D6365E">
        <w:trPr>
          <w:trHeight w:val="1142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6 01060 01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750,00</w:t>
            </w:r>
          </w:p>
        </w:tc>
      </w:tr>
      <w:tr w:rsidR="00611336" w:rsidRPr="00503F5C" w:rsidTr="00D6365E">
        <w:trPr>
          <w:trHeight w:val="136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6 01063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750,00</w:t>
            </w:r>
          </w:p>
        </w:tc>
      </w:tr>
      <w:tr w:rsidR="00611336" w:rsidRPr="00503F5C" w:rsidTr="00D6365E">
        <w:trPr>
          <w:trHeight w:val="114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6 01063 01 9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750,00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6 02000 02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7 000,00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6 02020 02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7 000,00</w:t>
            </w:r>
          </w:p>
        </w:tc>
      </w:tr>
      <w:tr w:rsidR="00611336" w:rsidRPr="00503F5C" w:rsidTr="00D6365E">
        <w:trPr>
          <w:trHeight w:val="1594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6 07000 00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9 687,88</w:t>
            </w:r>
          </w:p>
        </w:tc>
      </w:tr>
      <w:tr w:rsidR="00611336" w:rsidRPr="00503F5C" w:rsidTr="00D6365E">
        <w:trPr>
          <w:trHeight w:val="91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6 0701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9 687,88</w:t>
            </w:r>
          </w:p>
        </w:tc>
      </w:tr>
      <w:tr w:rsidR="00611336" w:rsidRPr="00503F5C" w:rsidTr="00D6365E">
        <w:trPr>
          <w:trHeight w:val="114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6 07010 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9 687,88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6 1000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 433,20</w:t>
            </w:r>
          </w:p>
        </w:tc>
      </w:tr>
      <w:tr w:rsidR="00611336" w:rsidRPr="00503F5C" w:rsidTr="00D6365E">
        <w:trPr>
          <w:trHeight w:val="114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9808DE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6 1012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 433,20</w:t>
            </w:r>
          </w:p>
        </w:tc>
      </w:tr>
      <w:tr w:rsidR="00611336" w:rsidRPr="00503F5C" w:rsidTr="00D6365E">
        <w:trPr>
          <w:trHeight w:val="91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08DE" w:rsidRDefault="009808DE" w:rsidP="009808DE">
            <w:pPr>
              <w:ind w:firstLine="172"/>
              <w:jc w:val="both"/>
              <w:rPr>
                <w:color w:val="000000"/>
              </w:rPr>
            </w:pPr>
          </w:p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6 10123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 433,20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Chars="200" w:firstLine="480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1 16 10123 01 0041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 433,20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0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24 333 309,49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24 333 309,49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1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71 821 309,00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15001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31 194 000,00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15001 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31 194 000,00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15002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5 477 309,00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15002 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5 477 309,00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1501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34 543 000,00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15010 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34 543 000,00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16549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607 000,00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16549 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607 000,00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2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5 404 204,23</w:t>
            </w:r>
          </w:p>
        </w:tc>
      </w:tr>
      <w:tr w:rsidR="00611336" w:rsidRPr="00503F5C" w:rsidTr="00D6365E">
        <w:trPr>
          <w:trHeight w:val="91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9808DE">
            <w:pPr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25179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09 571,73</w:t>
            </w:r>
          </w:p>
        </w:tc>
      </w:tr>
      <w:tr w:rsidR="00611336" w:rsidRPr="00503F5C" w:rsidTr="00D6365E">
        <w:trPr>
          <w:trHeight w:val="917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AA7E8B" w:rsidRDefault="00611336" w:rsidP="00AA7E8B">
            <w:pPr>
              <w:ind w:firstLine="30"/>
              <w:jc w:val="both"/>
              <w:rPr>
                <w:color w:val="000000"/>
              </w:rPr>
            </w:pPr>
            <w:r w:rsidRPr="00AA7E8B">
              <w:rPr>
                <w:color w:val="000000"/>
              </w:rPr>
              <w:lastRenderedPageBreak/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AA7E8B" w:rsidRDefault="00611336" w:rsidP="00611336">
            <w:pPr>
              <w:jc w:val="center"/>
              <w:rPr>
                <w:color w:val="000000"/>
              </w:rPr>
            </w:pPr>
            <w:r w:rsidRPr="00AA7E8B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25179 04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09 571,73</w:t>
            </w:r>
          </w:p>
        </w:tc>
      </w:tr>
      <w:tr w:rsidR="00611336" w:rsidRPr="00503F5C" w:rsidTr="00D6365E">
        <w:trPr>
          <w:trHeight w:val="91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AA7E8B">
            <w:pPr>
              <w:ind w:firstLine="30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25304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6 219 792,51</w:t>
            </w:r>
          </w:p>
        </w:tc>
      </w:tr>
      <w:tr w:rsidR="00611336" w:rsidRPr="00503F5C" w:rsidTr="00D6365E">
        <w:trPr>
          <w:trHeight w:val="91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AA7E8B">
            <w:pPr>
              <w:ind w:firstLine="30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25304 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6 219 792,51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AA7E8B">
            <w:pPr>
              <w:ind w:firstLine="30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25555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8 000 000,00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AA7E8B">
            <w:pPr>
              <w:ind w:firstLine="30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25555 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8 000 000,00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AA7E8B">
            <w:pPr>
              <w:ind w:firstLine="30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Прочие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29999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1 074 839,99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AA7E8B">
            <w:pPr>
              <w:ind w:firstLine="30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29999 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1 074 839,99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AA7E8B">
            <w:pPr>
              <w:ind w:firstLine="30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3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05 074 165,94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AA7E8B">
            <w:pPr>
              <w:ind w:firstLine="30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30024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01 859 556,80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AA7E8B">
            <w:pPr>
              <w:ind w:firstLine="30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30024 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01 859 556,80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AA7E8B">
            <w:pPr>
              <w:ind w:firstLine="30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30027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 825 902,14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AA7E8B">
            <w:pPr>
              <w:ind w:firstLine="30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30027 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 825 902,14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AA7E8B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35118 00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388 500,00</w:t>
            </w:r>
          </w:p>
        </w:tc>
      </w:tr>
      <w:tr w:rsidR="00611336" w:rsidRPr="00503F5C" w:rsidTr="00D6365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AA7E8B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35118 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388 500,00</w:t>
            </w:r>
          </w:p>
        </w:tc>
      </w:tr>
      <w:tr w:rsidR="00611336" w:rsidRPr="00503F5C" w:rsidTr="00D6365E">
        <w:trPr>
          <w:trHeight w:val="91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AA7E8B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3512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07,00</w:t>
            </w:r>
          </w:p>
        </w:tc>
      </w:tr>
      <w:tr w:rsidR="00611336" w:rsidRPr="00503F5C" w:rsidTr="00D6365E">
        <w:trPr>
          <w:trHeight w:val="91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AA7E8B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35120 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07,00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AA7E8B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4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2 033 630,32</w:t>
            </w:r>
          </w:p>
        </w:tc>
      </w:tr>
      <w:tr w:rsidR="00611336" w:rsidRPr="00503F5C" w:rsidTr="00D6365E">
        <w:trPr>
          <w:trHeight w:val="91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AA7E8B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45303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5 223 521,43</w:t>
            </w:r>
          </w:p>
        </w:tc>
      </w:tr>
      <w:tr w:rsidR="00611336" w:rsidRPr="00503F5C" w:rsidTr="00D6365E">
        <w:trPr>
          <w:trHeight w:val="91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AA7E8B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45303 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5 223 521,43</w:t>
            </w:r>
          </w:p>
        </w:tc>
      </w:tr>
      <w:tr w:rsidR="00611336" w:rsidRPr="00503F5C" w:rsidTr="00D6365E">
        <w:trPr>
          <w:trHeight w:val="91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AA7E8B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45505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3 969 230,00</w:t>
            </w:r>
          </w:p>
        </w:tc>
      </w:tr>
      <w:tr w:rsidR="00611336" w:rsidRPr="00503F5C" w:rsidTr="00D6365E">
        <w:trPr>
          <w:trHeight w:val="1142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AA7E8B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lastRenderedPageBreak/>
              <w:t>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45505 04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13 969 230,00</w:t>
            </w:r>
          </w:p>
        </w:tc>
      </w:tr>
      <w:tr w:rsidR="00611336" w:rsidRPr="00503F5C" w:rsidTr="00D6365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AA7E8B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49999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 840 878,89</w:t>
            </w:r>
          </w:p>
        </w:tc>
      </w:tr>
      <w:tr w:rsidR="00611336" w:rsidRPr="00503F5C" w:rsidTr="00D6365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336" w:rsidRPr="00503F5C" w:rsidRDefault="00611336" w:rsidP="00AA7E8B">
            <w:pPr>
              <w:ind w:firstLine="172"/>
              <w:jc w:val="both"/>
              <w:rPr>
                <w:color w:val="000000"/>
              </w:rPr>
            </w:pPr>
            <w:r w:rsidRPr="00503F5C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center"/>
              <w:rPr>
                <w:color w:val="000000"/>
              </w:rPr>
            </w:pPr>
            <w:r w:rsidRPr="00503F5C">
              <w:rPr>
                <w:color w:val="000000"/>
              </w:rPr>
              <w:t>000 2 02 49999 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36" w:rsidRPr="00503F5C" w:rsidRDefault="00611336" w:rsidP="00611336">
            <w:pPr>
              <w:jc w:val="right"/>
              <w:rPr>
                <w:color w:val="000000"/>
              </w:rPr>
            </w:pPr>
            <w:r w:rsidRPr="00503F5C">
              <w:rPr>
                <w:color w:val="000000"/>
              </w:rPr>
              <w:t>2 840 878,89</w:t>
            </w:r>
          </w:p>
        </w:tc>
      </w:tr>
    </w:tbl>
    <w:p w:rsidR="00611336" w:rsidRPr="00EC6D08" w:rsidRDefault="00611336" w:rsidP="002C43B3">
      <w:pPr>
        <w:jc w:val="both"/>
        <w:rPr>
          <w:sz w:val="28"/>
          <w:szCs w:val="28"/>
        </w:rPr>
      </w:pPr>
    </w:p>
    <w:p w:rsidR="00D41365" w:rsidRPr="00EC6D08" w:rsidRDefault="00D41365" w:rsidP="002C43B3">
      <w:pPr>
        <w:jc w:val="both"/>
        <w:rPr>
          <w:sz w:val="28"/>
          <w:szCs w:val="28"/>
        </w:rPr>
      </w:pPr>
    </w:p>
    <w:p w:rsidR="00D41365" w:rsidRPr="00EC6D08" w:rsidRDefault="00D41365" w:rsidP="002C43B3">
      <w:pPr>
        <w:jc w:val="both"/>
        <w:rPr>
          <w:sz w:val="28"/>
          <w:szCs w:val="28"/>
        </w:rPr>
      </w:pPr>
    </w:p>
    <w:p w:rsidR="00D41365" w:rsidRPr="00EC6D08" w:rsidRDefault="00D41365" w:rsidP="002C43B3">
      <w:pPr>
        <w:jc w:val="both"/>
        <w:rPr>
          <w:sz w:val="28"/>
          <w:szCs w:val="28"/>
        </w:rPr>
      </w:pPr>
    </w:p>
    <w:p w:rsidR="00D41365" w:rsidRPr="00EC6D08" w:rsidRDefault="00D41365" w:rsidP="002C43B3">
      <w:pPr>
        <w:jc w:val="both"/>
        <w:rPr>
          <w:sz w:val="28"/>
          <w:szCs w:val="28"/>
        </w:rPr>
      </w:pPr>
    </w:p>
    <w:p w:rsidR="00D41365" w:rsidRPr="00EC6D08" w:rsidRDefault="00D41365" w:rsidP="002C43B3">
      <w:pPr>
        <w:jc w:val="both"/>
        <w:rPr>
          <w:sz w:val="28"/>
          <w:szCs w:val="28"/>
        </w:rPr>
      </w:pPr>
    </w:p>
    <w:p w:rsidR="00D41365" w:rsidRPr="00EC6D08" w:rsidRDefault="00D41365" w:rsidP="002C43B3">
      <w:pPr>
        <w:jc w:val="both"/>
        <w:rPr>
          <w:sz w:val="28"/>
          <w:szCs w:val="28"/>
        </w:rPr>
      </w:pPr>
    </w:p>
    <w:p w:rsidR="00D41365" w:rsidRPr="00EC6D08" w:rsidRDefault="00D41365" w:rsidP="002C43B3">
      <w:pPr>
        <w:jc w:val="both"/>
        <w:rPr>
          <w:sz w:val="28"/>
          <w:szCs w:val="28"/>
        </w:rPr>
      </w:pPr>
    </w:p>
    <w:p w:rsidR="00D41365" w:rsidRPr="00EC6D08" w:rsidRDefault="00D41365" w:rsidP="002C43B3">
      <w:pPr>
        <w:jc w:val="both"/>
        <w:rPr>
          <w:sz w:val="28"/>
          <w:szCs w:val="28"/>
        </w:rPr>
      </w:pPr>
    </w:p>
    <w:p w:rsidR="00D41365" w:rsidRPr="00EC6D08" w:rsidRDefault="00D41365" w:rsidP="002C43B3">
      <w:pPr>
        <w:jc w:val="both"/>
        <w:rPr>
          <w:sz w:val="28"/>
          <w:szCs w:val="28"/>
        </w:rPr>
      </w:pPr>
    </w:p>
    <w:p w:rsidR="00D41365" w:rsidRPr="00EC6D08" w:rsidRDefault="00D41365" w:rsidP="002C43B3">
      <w:pPr>
        <w:jc w:val="both"/>
        <w:rPr>
          <w:sz w:val="28"/>
          <w:szCs w:val="28"/>
        </w:rPr>
      </w:pPr>
    </w:p>
    <w:p w:rsidR="00D41365" w:rsidRPr="00EC6D08" w:rsidRDefault="00D41365" w:rsidP="002C43B3">
      <w:pPr>
        <w:jc w:val="both"/>
        <w:rPr>
          <w:sz w:val="28"/>
          <w:szCs w:val="28"/>
        </w:rPr>
      </w:pPr>
    </w:p>
    <w:p w:rsidR="00D41365" w:rsidRPr="00EC6D08" w:rsidRDefault="00D41365" w:rsidP="002C43B3">
      <w:pPr>
        <w:jc w:val="both"/>
        <w:rPr>
          <w:sz w:val="28"/>
          <w:szCs w:val="28"/>
        </w:rPr>
      </w:pPr>
    </w:p>
    <w:p w:rsidR="00D41365" w:rsidRPr="00EC6D08" w:rsidRDefault="00D41365" w:rsidP="002C43B3">
      <w:pPr>
        <w:jc w:val="both"/>
        <w:rPr>
          <w:sz w:val="28"/>
          <w:szCs w:val="28"/>
        </w:rPr>
      </w:pPr>
    </w:p>
    <w:p w:rsidR="00D41365" w:rsidRPr="00EC6D08" w:rsidRDefault="00D41365" w:rsidP="002C43B3">
      <w:pPr>
        <w:jc w:val="both"/>
        <w:rPr>
          <w:sz w:val="28"/>
          <w:szCs w:val="28"/>
        </w:rPr>
      </w:pPr>
    </w:p>
    <w:p w:rsidR="00D41365" w:rsidRDefault="00D41365" w:rsidP="002C43B3">
      <w:pPr>
        <w:jc w:val="both"/>
        <w:rPr>
          <w:sz w:val="28"/>
          <w:szCs w:val="28"/>
        </w:rPr>
      </w:pPr>
    </w:p>
    <w:p w:rsidR="00AA7E8B" w:rsidRDefault="00AA7E8B" w:rsidP="002C43B3">
      <w:pPr>
        <w:jc w:val="both"/>
        <w:rPr>
          <w:sz w:val="28"/>
          <w:szCs w:val="28"/>
        </w:rPr>
      </w:pPr>
    </w:p>
    <w:p w:rsidR="00AA7E8B" w:rsidRDefault="00AA7E8B" w:rsidP="002C43B3">
      <w:pPr>
        <w:jc w:val="both"/>
        <w:rPr>
          <w:sz w:val="28"/>
          <w:szCs w:val="28"/>
        </w:rPr>
      </w:pPr>
    </w:p>
    <w:p w:rsidR="00AA7E8B" w:rsidRDefault="00AA7E8B" w:rsidP="002C43B3">
      <w:pPr>
        <w:jc w:val="both"/>
        <w:rPr>
          <w:sz w:val="28"/>
          <w:szCs w:val="28"/>
        </w:rPr>
      </w:pPr>
    </w:p>
    <w:p w:rsidR="00AA7E8B" w:rsidRDefault="00AA7E8B" w:rsidP="002C43B3">
      <w:pPr>
        <w:jc w:val="both"/>
        <w:rPr>
          <w:sz w:val="28"/>
          <w:szCs w:val="28"/>
        </w:rPr>
      </w:pPr>
    </w:p>
    <w:p w:rsidR="00AA7E8B" w:rsidRDefault="00AA7E8B" w:rsidP="002C43B3">
      <w:pPr>
        <w:jc w:val="both"/>
        <w:rPr>
          <w:sz w:val="28"/>
          <w:szCs w:val="28"/>
        </w:rPr>
      </w:pPr>
    </w:p>
    <w:p w:rsidR="00AA7E8B" w:rsidRDefault="00AA7E8B" w:rsidP="002C43B3">
      <w:pPr>
        <w:jc w:val="both"/>
        <w:rPr>
          <w:sz w:val="28"/>
          <w:szCs w:val="28"/>
        </w:rPr>
      </w:pPr>
    </w:p>
    <w:p w:rsidR="00AA7E8B" w:rsidRDefault="00AA7E8B" w:rsidP="002C43B3">
      <w:pPr>
        <w:jc w:val="both"/>
        <w:rPr>
          <w:sz w:val="28"/>
          <w:szCs w:val="28"/>
        </w:rPr>
      </w:pPr>
    </w:p>
    <w:p w:rsidR="00AA7E8B" w:rsidRDefault="00AA7E8B" w:rsidP="002C43B3">
      <w:pPr>
        <w:jc w:val="both"/>
        <w:rPr>
          <w:sz w:val="28"/>
          <w:szCs w:val="28"/>
        </w:rPr>
      </w:pPr>
    </w:p>
    <w:p w:rsidR="00AA7E8B" w:rsidRDefault="00AA7E8B" w:rsidP="002C43B3">
      <w:pPr>
        <w:jc w:val="both"/>
        <w:rPr>
          <w:sz w:val="28"/>
          <w:szCs w:val="28"/>
        </w:rPr>
      </w:pPr>
    </w:p>
    <w:p w:rsidR="00AA7E8B" w:rsidRDefault="00AA7E8B" w:rsidP="002C43B3">
      <w:pPr>
        <w:jc w:val="both"/>
        <w:rPr>
          <w:sz w:val="28"/>
          <w:szCs w:val="28"/>
        </w:rPr>
      </w:pPr>
    </w:p>
    <w:p w:rsidR="00AA7E8B" w:rsidRDefault="00AA7E8B" w:rsidP="002C43B3">
      <w:pPr>
        <w:jc w:val="both"/>
        <w:rPr>
          <w:sz w:val="28"/>
          <w:szCs w:val="28"/>
        </w:rPr>
      </w:pPr>
    </w:p>
    <w:p w:rsidR="00AA7E8B" w:rsidRDefault="00AA7E8B" w:rsidP="002C43B3">
      <w:pPr>
        <w:jc w:val="both"/>
        <w:rPr>
          <w:sz w:val="28"/>
          <w:szCs w:val="28"/>
        </w:rPr>
      </w:pPr>
    </w:p>
    <w:p w:rsidR="00AA7E8B" w:rsidRDefault="00AA7E8B" w:rsidP="002C43B3">
      <w:pPr>
        <w:jc w:val="both"/>
        <w:rPr>
          <w:sz w:val="28"/>
          <w:szCs w:val="28"/>
        </w:rPr>
      </w:pPr>
    </w:p>
    <w:p w:rsidR="00AA7E8B" w:rsidRDefault="00AA7E8B" w:rsidP="002C43B3">
      <w:pPr>
        <w:jc w:val="both"/>
        <w:rPr>
          <w:sz w:val="28"/>
          <w:szCs w:val="28"/>
        </w:rPr>
      </w:pPr>
    </w:p>
    <w:p w:rsidR="00AA7E8B" w:rsidRDefault="00AA7E8B" w:rsidP="002C43B3">
      <w:pPr>
        <w:jc w:val="both"/>
        <w:rPr>
          <w:sz w:val="28"/>
          <w:szCs w:val="28"/>
        </w:rPr>
      </w:pPr>
    </w:p>
    <w:p w:rsidR="00AA7E8B" w:rsidRPr="00EC6D08" w:rsidRDefault="00AA7E8B" w:rsidP="002C43B3">
      <w:pPr>
        <w:jc w:val="both"/>
        <w:rPr>
          <w:sz w:val="28"/>
          <w:szCs w:val="28"/>
        </w:rPr>
      </w:pPr>
    </w:p>
    <w:p w:rsidR="00D6365E" w:rsidRPr="00503F5C" w:rsidRDefault="00D6365E" w:rsidP="00D6365E">
      <w:pPr>
        <w:jc w:val="right"/>
      </w:pPr>
      <w:r w:rsidRPr="00503F5C">
        <w:lastRenderedPageBreak/>
        <w:t xml:space="preserve">Приложение № </w:t>
      </w:r>
      <w:r w:rsidR="006B3A6B">
        <w:t>2</w:t>
      </w:r>
    </w:p>
    <w:p w:rsidR="00D6365E" w:rsidRPr="00503F5C" w:rsidRDefault="00D6365E" w:rsidP="00D6365E">
      <w:pPr>
        <w:jc w:val="right"/>
      </w:pPr>
      <w:r>
        <w:t>к</w:t>
      </w:r>
      <w:r w:rsidRPr="00503F5C">
        <w:t xml:space="preserve"> решению Думы городского</w:t>
      </w:r>
    </w:p>
    <w:p w:rsidR="00D6365E" w:rsidRDefault="00D6365E" w:rsidP="00D6365E">
      <w:pPr>
        <w:jc w:val="right"/>
      </w:pPr>
      <w:proofErr w:type="gramStart"/>
      <w:r>
        <w:t>округа</w:t>
      </w:r>
      <w:proofErr w:type="gramEnd"/>
      <w:r>
        <w:t xml:space="preserve"> </w:t>
      </w:r>
      <w:r w:rsidRPr="00503F5C">
        <w:t>ЗАТО п. Горный</w:t>
      </w:r>
      <w:r>
        <w:t xml:space="preserve"> «Об</w:t>
      </w:r>
    </w:p>
    <w:p w:rsidR="00D6365E" w:rsidRDefault="00D6365E" w:rsidP="00D6365E">
      <w:pPr>
        <w:jc w:val="right"/>
      </w:pPr>
      <w:r>
        <w:t>исполнении бюджета городского</w:t>
      </w:r>
    </w:p>
    <w:p w:rsidR="00D6365E" w:rsidRDefault="00D6365E" w:rsidP="00D6365E">
      <w:pPr>
        <w:jc w:val="right"/>
      </w:pPr>
      <w:proofErr w:type="gramStart"/>
      <w:r>
        <w:t>округа</w:t>
      </w:r>
      <w:proofErr w:type="gramEnd"/>
      <w:r>
        <w:t xml:space="preserve"> ЗАТО п. Горный за 2022 год»</w:t>
      </w:r>
    </w:p>
    <w:p w:rsidR="00D6365E" w:rsidRPr="00503F5C" w:rsidRDefault="00D6365E" w:rsidP="00D6365E">
      <w:pPr>
        <w:jc w:val="right"/>
      </w:pPr>
      <w:r>
        <w:t>от 24 мая 2023 года № 18</w:t>
      </w:r>
    </w:p>
    <w:p w:rsidR="00D41365" w:rsidRPr="00EC6D08" w:rsidRDefault="00D41365" w:rsidP="002C43B3">
      <w:pPr>
        <w:jc w:val="both"/>
        <w:rPr>
          <w:sz w:val="28"/>
          <w:szCs w:val="28"/>
        </w:rPr>
      </w:pPr>
    </w:p>
    <w:p w:rsidR="006D0600" w:rsidRPr="006D0600" w:rsidRDefault="005557EA" w:rsidP="002C43B3">
      <w:pPr>
        <w:jc w:val="both"/>
        <w:rPr>
          <w:rFonts w:eastAsia="Calibri"/>
        </w:rPr>
      </w:pPr>
      <w:r w:rsidRPr="00D6365E">
        <w:fldChar w:fldCharType="begin"/>
      </w:r>
      <w:r w:rsidRPr="00D6365E">
        <w:instrText xml:space="preserve"> LINK </w:instrText>
      </w:r>
      <w:r w:rsidR="006D0600">
        <w:instrText xml:space="preserve">Excel.Sheet.8 "C:\\Users\\user\\Desktop\\Исполнение бюджета\\Отчеты по исполнению бюджета\\отчет за 2022 г\\приложения к решению об исполнении\\приложение 2.xls" "приложение 2!R1C1:R117C6" </w:instrText>
      </w:r>
      <w:r w:rsidRPr="00D6365E">
        <w:instrText xml:space="preserve">\a \f 4 \h  \* MERGEFORMAT </w:instrText>
      </w:r>
      <w:r w:rsidR="006D0600" w:rsidRPr="00D6365E">
        <w:fldChar w:fldCharType="separate"/>
      </w: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3962"/>
        <w:gridCol w:w="1222"/>
        <w:gridCol w:w="755"/>
        <w:gridCol w:w="1448"/>
        <w:gridCol w:w="675"/>
        <w:gridCol w:w="1861"/>
      </w:tblGrid>
      <w:tr w:rsidR="006D0600" w:rsidRPr="006D0600" w:rsidTr="006D0600">
        <w:trPr>
          <w:divId w:val="1909336455"/>
          <w:trHeight w:val="579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0600" w:rsidRPr="006D0600" w:rsidRDefault="006D0600" w:rsidP="006D0600">
            <w:pPr>
              <w:jc w:val="right"/>
              <w:rPr>
                <w:sz w:val="22"/>
                <w:szCs w:val="22"/>
              </w:rPr>
            </w:pPr>
            <w:r w:rsidRPr="006D0600">
              <w:rPr>
                <w:rFonts w:eastAsia="Calibri"/>
              </w:rPr>
              <w:t>Приложение</w:t>
            </w:r>
            <w:r w:rsidRPr="006D0600">
              <w:rPr>
                <w:sz w:val="22"/>
                <w:szCs w:val="22"/>
              </w:rPr>
              <w:t xml:space="preserve"> 2</w:t>
            </w:r>
            <w:r w:rsidRPr="006D0600">
              <w:rPr>
                <w:sz w:val="22"/>
                <w:szCs w:val="22"/>
              </w:rPr>
              <w:br/>
              <w:t>к решению "Об исполнении</w:t>
            </w:r>
            <w:r w:rsidRPr="006D0600">
              <w:rPr>
                <w:sz w:val="22"/>
                <w:szCs w:val="22"/>
              </w:rPr>
              <w:br/>
              <w:t xml:space="preserve">бюджета ГО ЗАТО п. </w:t>
            </w:r>
            <w:proofErr w:type="spellStart"/>
            <w:r w:rsidRPr="006D0600">
              <w:rPr>
                <w:sz w:val="22"/>
                <w:szCs w:val="22"/>
              </w:rPr>
              <w:t>Горныйза</w:t>
            </w:r>
            <w:proofErr w:type="spellEnd"/>
            <w:r w:rsidRPr="006D0600">
              <w:rPr>
                <w:sz w:val="22"/>
                <w:szCs w:val="22"/>
              </w:rPr>
              <w:t xml:space="preserve"> 2022 год"</w:t>
            </w:r>
          </w:p>
        </w:tc>
      </w:tr>
      <w:tr w:rsidR="006D0600" w:rsidRPr="006D0600" w:rsidTr="006D0600">
        <w:trPr>
          <w:divId w:val="1909336455"/>
          <w:trHeight w:val="34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0600" w:rsidRPr="006D0600" w:rsidRDefault="006D0600" w:rsidP="006D0600">
            <w:pPr>
              <w:spacing w:after="240"/>
              <w:jc w:val="center"/>
              <w:rPr>
                <w:rFonts w:eastAsia="Calibri"/>
              </w:rPr>
            </w:pPr>
            <w:r w:rsidRPr="006D0600">
              <w:t>РАСХОДЫ</w:t>
            </w:r>
            <w:r w:rsidRPr="006D0600">
              <w:rPr>
                <w:rFonts w:eastAsia="Calibri"/>
              </w:rPr>
              <w:t xml:space="preserve"> БЮДЖЕТА ГО ЗАТО П. ГОРНЫЙ ПО ВЕДОМСТВЕННОЙ СТРУКТУРЕ РАСХОДОВ БЮДЖЕТА ГО ЗАТО П. ГОРНЫЙ ЗА 2022 ГОД</w:t>
            </w:r>
          </w:p>
        </w:tc>
      </w:tr>
      <w:tr w:rsidR="006D0600" w:rsidRPr="006D0600" w:rsidTr="006D0600">
        <w:trPr>
          <w:divId w:val="1909336455"/>
          <w:trHeight w:val="99"/>
        </w:trPr>
        <w:tc>
          <w:tcPr>
            <w:tcW w:w="4112" w:type="dxa"/>
            <w:tcBorders>
              <w:top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0600" w:rsidRPr="006D0600" w:rsidRDefault="006D0600" w:rsidP="006D0600">
            <w:pPr>
              <w:jc w:val="right"/>
            </w:pPr>
            <w:r w:rsidRPr="006D0600"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0600" w:rsidRPr="006D0600" w:rsidRDefault="006D0600" w:rsidP="006D0600">
            <w:pPr>
              <w:jc w:val="right"/>
            </w:pPr>
            <w:r w:rsidRPr="006D0600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0600" w:rsidRPr="006D0600" w:rsidRDefault="006D0600" w:rsidP="006D0600">
            <w:pPr>
              <w:jc w:val="right"/>
            </w:pPr>
            <w:r w:rsidRPr="006D0600"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0600" w:rsidRPr="006D0600" w:rsidRDefault="006D0600" w:rsidP="006D0600">
            <w:pPr>
              <w:jc w:val="right"/>
            </w:pPr>
            <w:r w:rsidRPr="006D0600"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0600" w:rsidRPr="006D0600" w:rsidRDefault="006D0600" w:rsidP="006D0600">
            <w:pPr>
              <w:jc w:val="right"/>
            </w:pPr>
            <w:r w:rsidRPr="006D0600"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0600" w:rsidRPr="006D0600" w:rsidRDefault="006D0600" w:rsidP="006D0600">
            <w:pPr>
              <w:jc w:val="right"/>
            </w:pPr>
            <w:r w:rsidRPr="006D0600">
              <w:t>руб.</w:t>
            </w:r>
          </w:p>
        </w:tc>
      </w:tr>
      <w:tr w:rsidR="006D0600" w:rsidRPr="006D0600" w:rsidTr="006D0600">
        <w:trPr>
          <w:divId w:val="1909336455"/>
          <w:trHeight w:val="4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600" w:rsidRPr="006D0600" w:rsidRDefault="006D0600" w:rsidP="006D0600">
            <w:pPr>
              <w:jc w:val="center"/>
            </w:pPr>
            <w:r w:rsidRPr="006D0600">
              <w:t>Наименован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600" w:rsidRPr="006D0600" w:rsidRDefault="006D0600" w:rsidP="006D0600">
            <w:pPr>
              <w:jc w:val="center"/>
            </w:pPr>
            <w:r w:rsidRPr="006D0600">
              <w:t>Код ведом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600" w:rsidRPr="006D0600" w:rsidRDefault="006D0600" w:rsidP="006D0600">
            <w:pPr>
              <w:jc w:val="center"/>
            </w:pPr>
            <w:r w:rsidRPr="006D0600">
              <w:t>РЗП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600" w:rsidRPr="006D0600" w:rsidRDefault="006D0600" w:rsidP="006D0600">
            <w:pPr>
              <w:jc w:val="center"/>
            </w:pPr>
            <w:r w:rsidRPr="006D0600">
              <w:t>ЦС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600" w:rsidRPr="006D0600" w:rsidRDefault="006D0600" w:rsidP="006D0600">
            <w:pPr>
              <w:jc w:val="center"/>
            </w:pPr>
            <w:r w:rsidRPr="006D0600">
              <w:t>ВР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600" w:rsidRPr="006D0600" w:rsidRDefault="006D0600" w:rsidP="006D0600">
            <w:pPr>
              <w:jc w:val="center"/>
            </w:pPr>
            <w:r w:rsidRPr="006D0600">
              <w:t>Исполнено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Расходы - всег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293 726 853,84</w:t>
            </w:r>
          </w:p>
        </w:tc>
      </w:tr>
      <w:tr w:rsidR="006D0600" w:rsidRPr="006D0600" w:rsidTr="006D0600">
        <w:trPr>
          <w:divId w:val="1909336455"/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0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 430 418,07</w:t>
            </w:r>
          </w:p>
        </w:tc>
      </w:tr>
      <w:tr w:rsidR="006D0600" w:rsidRPr="006D0600" w:rsidTr="006D0600">
        <w:trPr>
          <w:divId w:val="1909336455"/>
          <w:trHeight w:val="29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0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0,00</w:t>
            </w:r>
          </w:p>
        </w:tc>
      </w:tr>
      <w:tr w:rsidR="006D0600" w:rsidRPr="006D0600" w:rsidTr="006D0600">
        <w:trPr>
          <w:divId w:val="1909336455"/>
          <w:trHeight w:val="42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0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422 927,72</w:t>
            </w:r>
          </w:p>
        </w:tc>
      </w:tr>
      <w:tr w:rsidR="006D0600" w:rsidRPr="006D0600" w:rsidTr="006D0600">
        <w:trPr>
          <w:divId w:val="1909336455"/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0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8 785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0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91 215,00</w:t>
            </w:r>
          </w:p>
        </w:tc>
      </w:tr>
      <w:tr w:rsidR="006D0600" w:rsidRPr="006D0600" w:rsidTr="006D0600">
        <w:trPr>
          <w:divId w:val="1909336455"/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0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8 416 910,11</w:t>
            </w:r>
          </w:p>
        </w:tc>
      </w:tr>
      <w:tr w:rsidR="006D0600" w:rsidRPr="006D0600" w:rsidTr="006D0600">
        <w:trPr>
          <w:divId w:val="1909336455"/>
          <w:trHeight w:val="31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0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313 610,70</w:t>
            </w:r>
          </w:p>
        </w:tc>
      </w:tr>
      <w:tr w:rsidR="006D0600" w:rsidRPr="006D0600" w:rsidTr="006D0600">
        <w:trPr>
          <w:divId w:val="1909336455"/>
          <w:trHeight w:val="45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0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2 560 765,95</w:t>
            </w:r>
          </w:p>
        </w:tc>
      </w:tr>
      <w:tr w:rsidR="006D0600" w:rsidRPr="006D0600" w:rsidTr="006D0600">
        <w:trPr>
          <w:divId w:val="1909336455"/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0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626 259,99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04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698 530,71</w:t>
            </w:r>
          </w:p>
        </w:tc>
      </w:tr>
      <w:tr w:rsidR="006D0600" w:rsidRPr="006D0600" w:rsidTr="006D0600">
        <w:trPr>
          <w:divId w:val="1909336455"/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Уплата налога на имущество организаций и земельного нало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0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85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310 989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Уплата прочих налогов, сбор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0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85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 594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Уплата иных платеже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0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85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08 126,39</w:t>
            </w:r>
          </w:p>
        </w:tc>
      </w:tr>
      <w:tr w:rsidR="006D0600" w:rsidRPr="006D0600" w:rsidTr="006D0600">
        <w:trPr>
          <w:divId w:val="1909336455"/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92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99 462,45</w:t>
            </w:r>
          </w:p>
        </w:tc>
      </w:tr>
      <w:tr w:rsidR="006D0600" w:rsidRPr="006D0600" w:rsidTr="006D0600">
        <w:trPr>
          <w:divId w:val="1909336455"/>
          <w:trHeight w:val="42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92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60 237,55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92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7 998,10</w:t>
            </w:r>
          </w:p>
        </w:tc>
      </w:tr>
      <w:tr w:rsidR="006D0600" w:rsidRPr="006D0600" w:rsidTr="006D0600">
        <w:trPr>
          <w:divId w:val="1909336455"/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9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364 557,62</w:t>
            </w:r>
          </w:p>
        </w:tc>
      </w:tr>
      <w:tr w:rsidR="006D0600" w:rsidRPr="006D0600" w:rsidTr="006D0600">
        <w:trPr>
          <w:divId w:val="1909336455"/>
          <w:trHeight w:val="42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9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08 888,38</w:t>
            </w:r>
          </w:p>
        </w:tc>
      </w:tr>
      <w:tr w:rsidR="006D0600" w:rsidRPr="006D0600" w:rsidTr="006D0600">
        <w:trPr>
          <w:divId w:val="1909336455"/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9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34 690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9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5 106,87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51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207,00</w:t>
            </w:r>
          </w:p>
        </w:tc>
      </w:tr>
      <w:tr w:rsidR="006D0600" w:rsidRPr="006D0600" w:rsidTr="006D0600">
        <w:trPr>
          <w:divId w:val="1909336455"/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0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3 540 797,28</w:t>
            </w:r>
          </w:p>
        </w:tc>
      </w:tr>
      <w:tr w:rsidR="006D0600" w:rsidRPr="006D0600" w:rsidTr="006D0600">
        <w:trPr>
          <w:divId w:val="1909336455"/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0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35 855,00</w:t>
            </w:r>
          </w:p>
        </w:tc>
      </w:tr>
      <w:tr w:rsidR="006D0600" w:rsidRPr="006D0600" w:rsidTr="006D0600">
        <w:trPr>
          <w:divId w:val="1909336455"/>
          <w:trHeight w:val="43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0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 052 840,59</w:t>
            </w:r>
          </w:p>
        </w:tc>
      </w:tr>
      <w:tr w:rsidR="006D0600" w:rsidRPr="006D0600" w:rsidTr="006D0600">
        <w:trPr>
          <w:divId w:val="1909336455"/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0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259 886,86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lastRenderedPageBreak/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0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627 221,91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Закупка энергетических ресурс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0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68 405,78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Уплата иных платежей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04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853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14,88</w:t>
            </w:r>
          </w:p>
        </w:tc>
      </w:tr>
      <w:tr w:rsidR="006D0600" w:rsidRPr="006D0600" w:rsidTr="006D0600">
        <w:trPr>
          <w:divId w:val="1909336455"/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2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889 131,37</w:t>
            </w:r>
          </w:p>
        </w:tc>
      </w:tr>
      <w:tr w:rsidR="006D0600" w:rsidRPr="006D0600" w:rsidTr="006D0600">
        <w:trPr>
          <w:divId w:val="1909336455"/>
          <w:trHeight w:val="27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2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6 450,00</w:t>
            </w:r>
          </w:p>
        </w:tc>
      </w:tr>
      <w:tr w:rsidR="006D0600" w:rsidRPr="006D0600" w:rsidTr="006D0600">
        <w:trPr>
          <w:divId w:val="1909336455"/>
          <w:trHeight w:val="44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2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267 309,68</w:t>
            </w:r>
          </w:p>
        </w:tc>
      </w:tr>
      <w:tr w:rsidR="006D0600" w:rsidRPr="006D0600" w:rsidTr="006D0600">
        <w:trPr>
          <w:divId w:val="1909336455"/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2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29 559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22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34 810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Специальные расх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00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88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550 000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Резервные средст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007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87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0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Резервные средст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007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87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0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Фонд оплаты труда учрежд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92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 426 066,41</w:t>
            </w:r>
          </w:p>
        </w:tc>
      </w:tr>
      <w:tr w:rsidR="006D0600" w:rsidRPr="006D0600" w:rsidTr="006D0600">
        <w:trPr>
          <w:divId w:val="1909336455"/>
          <w:trHeight w:val="42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92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1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480 618,59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92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670 181,8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Закупка энергетических ресурс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92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880 851,31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110010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20 000,00</w:t>
            </w:r>
          </w:p>
        </w:tc>
      </w:tr>
      <w:tr w:rsidR="006D0600" w:rsidRPr="006D0600" w:rsidTr="006D0600">
        <w:trPr>
          <w:divId w:val="1909336455"/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2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301 912,25</w:t>
            </w:r>
          </w:p>
        </w:tc>
      </w:tr>
      <w:tr w:rsidR="006D0600" w:rsidRPr="006D0600" w:rsidTr="006D0600">
        <w:trPr>
          <w:divId w:val="1909336455"/>
          <w:trHeight w:val="42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2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86 587,75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Фонд оплаты труда учрежд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3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02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3 779 019,66</w:t>
            </w:r>
          </w:p>
        </w:tc>
      </w:tr>
      <w:tr w:rsidR="006D0600" w:rsidRPr="006D0600" w:rsidTr="006D0600">
        <w:trPr>
          <w:divId w:val="1909336455"/>
          <w:trHeight w:val="42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3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02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1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 124 497,34</w:t>
            </w:r>
          </w:p>
        </w:tc>
      </w:tr>
      <w:tr w:rsidR="006D0600" w:rsidRPr="006D0600" w:rsidTr="006D0600">
        <w:trPr>
          <w:divId w:val="1909336455"/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3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02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38 620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3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02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0 000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3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010010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53 520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3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31001002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323 344,59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Иные выплаты населению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3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410010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36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61 750,40</w:t>
            </w:r>
          </w:p>
        </w:tc>
      </w:tr>
      <w:tr w:rsidR="006D0600" w:rsidRPr="006D0600" w:rsidTr="006D0600">
        <w:trPr>
          <w:divId w:val="1909336455"/>
          <w:trHeight w:val="57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3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410010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81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298 249,6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4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72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336 600,00</w:t>
            </w:r>
          </w:p>
        </w:tc>
      </w:tr>
      <w:tr w:rsidR="006D0600" w:rsidRPr="006D0600" w:rsidTr="006D0600">
        <w:trPr>
          <w:divId w:val="1909336455"/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4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92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73 375,49</w:t>
            </w:r>
          </w:p>
        </w:tc>
      </w:tr>
      <w:tr w:rsidR="006D0600" w:rsidRPr="006D0600" w:rsidTr="006D0600">
        <w:trPr>
          <w:divId w:val="1909336455"/>
          <w:trHeight w:val="43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4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92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22 564,51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40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310010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6 097 984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4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03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70 013,2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5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S49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0 120 000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5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550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3 969 230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5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F2555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8 359 456,64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Закупка энергетических ресурс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5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06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298 758,59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5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06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 948 403,36</w:t>
            </w:r>
          </w:p>
        </w:tc>
      </w:tr>
      <w:tr w:rsidR="006D0600" w:rsidRPr="006D0600" w:rsidTr="006D0600">
        <w:trPr>
          <w:divId w:val="1909336455"/>
          <w:trHeight w:val="52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5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06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81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0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5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92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87 426,78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Закупка энергетических ресурс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5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92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615 431,35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lastRenderedPageBreak/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5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310010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2 278 331,36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5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6100100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75 000,00</w:t>
            </w:r>
          </w:p>
        </w:tc>
      </w:tr>
      <w:tr w:rsidR="006D0600" w:rsidRPr="006D0600" w:rsidTr="006D0600">
        <w:trPr>
          <w:divId w:val="1909336455"/>
          <w:trHeight w:val="54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5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6100100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81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293 000,00</w:t>
            </w:r>
          </w:p>
        </w:tc>
      </w:tr>
      <w:tr w:rsidR="006D0600" w:rsidRPr="006D0600" w:rsidTr="006D0600">
        <w:trPr>
          <w:divId w:val="1909336455"/>
          <w:trHeight w:val="572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042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611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38 568 741,11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04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6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2 000 000,00</w:t>
            </w:r>
          </w:p>
        </w:tc>
      </w:tr>
      <w:tr w:rsidR="006D0600" w:rsidRPr="006D0600" w:rsidTr="006D0600">
        <w:trPr>
          <w:divId w:val="1909336455"/>
          <w:trHeight w:val="57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12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6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45 810 500,00</w:t>
            </w:r>
          </w:p>
        </w:tc>
      </w:tr>
      <w:tr w:rsidR="006D0600" w:rsidRPr="006D0600" w:rsidTr="006D0600">
        <w:trPr>
          <w:divId w:val="1909336455"/>
          <w:trHeight w:val="57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12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6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520 800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81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6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 200 000,00</w:t>
            </w:r>
          </w:p>
        </w:tc>
      </w:tr>
      <w:tr w:rsidR="006D0600" w:rsidRPr="006D0600" w:rsidTr="006D0600">
        <w:trPr>
          <w:divId w:val="1909336455"/>
          <w:trHeight w:val="57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S8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6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294 566,4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Д80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6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2 099 846,2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101100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78 842,63</w:t>
            </w:r>
          </w:p>
        </w:tc>
      </w:tr>
      <w:tr w:rsidR="006D0600" w:rsidRPr="006D0600" w:rsidTr="006D0600">
        <w:trPr>
          <w:divId w:val="1909336455"/>
          <w:trHeight w:val="57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6D0600">
              <w:lastRenderedPageBreak/>
              <w:t>(муниципальных) услуг (выполнение работ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lastRenderedPageBreak/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04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6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39 185 205,98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lastRenderedPageBreak/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04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6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 058 888,55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53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6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5 223 521,43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1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6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697 378,89</w:t>
            </w:r>
          </w:p>
        </w:tc>
      </w:tr>
      <w:tr w:rsidR="006D0600" w:rsidRPr="006D0600" w:rsidTr="006D0600">
        <w:trPr>
          <w:divId w:val="1909336455"/>
          <w:trHeight w:val="57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12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6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53 054 300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38"/>
              <w:jc w:val="both"/>
            </w:pPr>
            <w:r w:rsidRPr="006D0600"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12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6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292 140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121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61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80 100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81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6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342 600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L3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6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6 282 618,7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102100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34 076,91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102100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6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44 410,00</w:t>
            </w:r>
          </w:p>
        </w:tc>
      </w:tr>
      <w:tr w:rsidR="006D0600" w:rsidRPr="006D0600" w:rsidTr="006D0600">
        <w:trPr>
          <w:divId w:val="1909336455"/>
          <w:trHeight w:val="57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042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6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0 840 464,67</w:t>
            </w:r>
          </w:p>
        </w:tc>
      </w:tr>
      <w:tr w:rsidR="006D0600" w:rsidRPr="006D0600" w:rsidTr="006D0600">
        <w:trPr>
          <w:divId w:val="1909336455"/>
          <w:trHeight w:val="57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S11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6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 119 292,91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14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6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266 112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8100100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90 000,00</w:t>
            </w:r>
          </w:p>
        </w:tc>
      </w:tr>
      <w:tr w:rsidR="006D0600" w:rsidRPr="006D0600" w:rsidTr="006D0600">
        <w:trPr>
          <w:divId w:val="1909336455"/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92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500 569,30</w:t>
            </w:r>
          </w:p>
        </w:tc>
      </w:tr>
      <w:tr w:rsidR="006D0600" w:rsidRPr="006D0600" w:rsidTr="006D0600">
        <w:trPr>
          <w:divId w:val="1909336455"/>
          <w:trHeight w:val="42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6D0600">
              <w:lastRenderedPageBreak/>
              <w:t>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lastRenderedPageBreak/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92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46 610,53</w:t>
            </w:r>
          </w:p>
        </w:tc>
      </w:tr>
      <w:tr w:rsidR="006D0600" w:rsidRPr="006D0600" w:rsidTr="006D0600">
        <w:trPr>
          <w:divId w:val="1909336455"/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92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36 720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92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42 221,55</w:t>
            </w:r>
          </w:p>
        </w:tc>
      </w:tr>
      <w:tr w:rsidR="006D0600" w:rsidRPr="006D0600" w:rsidTr="006D0600">
        <w:trPr>
          <w:divId w:val="1909336455"/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92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8 356,37</w:t>
            </w:r>
          </w:p>
        </w:tc>
      </w:tr>
      <w:tr w:rsidR="006D0600" w:rsidRPr="006D0600" w:rsidTr="006D0600">
        <w:trPr>
          <w:divId w:val="1909336455"/>
          <w:trHeight w:val="42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92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2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5 543,63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923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61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8 500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ind w:firstLine="180"/>
              <w:jc w:val="both"/>
            </w:pPr>
            <w:r w:rsidRPr="006D0600"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7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EВ5179F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6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10 678,52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9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510010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8 250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Иные пенсии, социальные доплаты к пенсия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0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049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3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323 730,86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Иные выплаты населению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0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050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36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460 584,17</w:t>
            </w:r>
          </w:p>
        </w:tc>
      </w:tr>
      <w:tr w:rsidR="006D0600" w:rsidRPr="006D0600" w:rsidTr="006D0600">
        <w:trPr>
          <w:divId w:val="1909336455"/>
          <w:trHeight w:val="54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0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45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81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8 827,5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0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110010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37 000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0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12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 088,00</w:t>
            </w:r>
          </w:p>
        </w:tc>
      </w:tr>
      <w:tr w:rsidR="006D0600" w:rsidRPr="006D0600" w:rsidTr="006D0600">
        <w:trPr>
          <w:divId w:val="1909336455"/>
          <w:trHeight w:val="26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0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12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3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97 627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0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12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305,11</w:t>
            </w:r>
          </w:p>
        </w:tc>
      </w:tr>
      <w:tr w:rsidR="006D0600" w:rsidRPr="006D0600" w:rsidTr="006D0600">
        <w:trPr>
          <w:divId w:val="1909336455"/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0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12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3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71 247,38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0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24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15 072,00</w:t>
            </w:r>
          </w:p>
        </w:tc>
      </w:tr>
      <w:tr w:rsidR="006D0600" w:rsidRPr="006D0600" w:rsidTr="006D0600">
        <w:trPr>
          <w:divId w:val="1909336455"/>
          <w:trHeight w:val="27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0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724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3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2 873 737,60</w:t>
            </w:r>
          </w:p>
        </w:tc>
      </w:tr>
      <w:tr w:rsidR="006D0600" w:rsidRPr="006D0600" w:rsidTr="006D0600">
        <w:trPr>
          <w:divId w:val="1909336455"/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0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0000050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63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581 320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pPr>
              <w:jc w:val="both"/>
            </w:pPr>
            <w:r w:rsidRPr="006D0600">
              <w:t>Прочая закупка товаров, работ и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9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11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09100100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600" w:rsidRPr="006D0600" w:rsidRDefault="006D0600" w:rsidP="006D0600">
            <w:r w:rsidRPr="006D0600">
              <w:t>2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pPr>
              <w:jc w:val="right"/>
              <w:rPr>
                <w:color w:val="000000"/>
              </w:rPr>
            </w:pPr>
            <w:r w:rsidRPr="006D0600">
              <w:rPr>
                <w:color w:val="000000"/>
              </w:rPr>
              <w:t>530 000,00</w:t>
            </w:r>
          </w:p>
        </w:tc>
      </w:tr>
      <w:tr w:rsidR="006D0600" w:rsidRPr="006D0600" w:rsidTr="006D0600">
        <w:trPr>
          <w:divId w:val="1909336455"/>
          <w:trHeight w:val="14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r w:rsidRPr="006D0600"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r w:rsidRPr="006D0600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r w:rsidRPr="006D0600"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r w:rsidRPr="006D0600"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r w:rsidRPr="006D0600"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600" w:rsidRPr="006D0600" w:rsidRDefault="006D0600" w:rsidP="006D0600">
            <w:r w:rsidRPr="006D0600">
              <w:t> </w:t>
            </w:r>
          </w:p>
        </w:tc>
      </w:tr>
    </w:tbl>
    <w:p w:rsidR="00D41365" w:rsidRPr="00D6365E" w:rsidRDefault="005557EA" w:rsidP="002C43B3">
      <w:pPr>
        <w:jc w:val="both"/>
      </w:pPr>
      <w:r w:rsidRPr="00D6365E">
        <w:fldChar w:fldCharType="end"/>
      </w:r>
    </w:p>
    <w:p w:rsidR="00D41365" w:rsidRPr="00D6365E" w:rsidRDefault="00D41365" w:rsidP="002C43B3">
      <w:pPr>
        <w:jc w:val="both"/>
      </w:pPr>
    </w:p>
    <w:p w:rsidR="00D41365" w:rsidRPr="00D6365E" w:rsidRDefault="00D41365" w:rsidP="002C43B3">
      <w:pPr>
        <w:jc w:val="both"/>
      </w:pPr>
    </w:p>
    <w:p w:rsidR="00D41365" w:rsidRPr="00EC6D08" w:rsidRDefault="00D41365" w:rsidP="002C43B3">
      <w:pPr>
        <w:jc w:val="both"/>
        <w:rPr>
          <w:sz w:val="28"/>
          <w:szCs w:val="28"/>
        </w:rPr>
      </w:pPr>
    </w:p>
    <w:p w:rsidR="00AA3CCA" w:rsidRPr="00EC6D08" w:rsidRDefault="00AA3CCA" w:rsidP="002C43B3">
      <w:pPr>
        <w:jc w:val="both"/>
        <w:rPr>
          <w:sz w:val="28"/>
          <w:szCs w:val="28"/>
        </w:rPr>
      </w:pPr>
    </w:p>
    <w:p w:rsidR="00AA3CCA" w:rsidRPr="00EC6D08" w:rsidRDefault="00AA3CCA" w:rsidP="002C43B3">
      <w:pPr>
        <w:jc w:val="both"/>
        <w:rPr>
          <w:sz w:val="28"/>
          <w:szCs w:val="28"/>
        </w:rPr>
      </w:pPr>
    </w:p>
    <w:p w:rsidR="00AA3CCA" w:rsidRDefault="00AA3CCA" w:rsidP="002C43B3">
      <w:pPr>
        <w:jc w:val="both"/>
        <w:rPr>
          <w:sz w:val="28"/>
          <w:szCs w:val="28"/>
        </w:rPr>
      </w:pPr>
    </w:p>
    <w:p w:rsidR="006B3A6B" w:rsidRDefault="006B3A6B" w:rsidP="002C43B3">
      <w:pPr>
        <w:jc w:val="both"/>
        <w:rPr>
          <w:sz w:val="28"/>
          <w:szCs w:val="28"/>
        </w:rPr>
      </w:pPr>
    </w:p>
    <w:p w:rsidR="006B3A6B" w:rsidRDefault="006B3A6B" w:rsidP="002C43B3">
      <w:pPr>
        <w:jc w:val="both"/>
        <w:rPr>
          <w:sz w:val="28"/>
          <w:szCs w:val="28"/>
        </w:rPr>
      </w:pPr>
    </w:p>
    <w:p w:rsidR="006B3A6B" w:rsidRDefault="006B3A6B" w:rsidP="002C43B3">
      <w:pPr>
        <w:jc w:val="both"/>
        <w:rPr>
          <w:sz w:val="28"/>
          <w:szCs w:val="28"/>
        </w:rPr>
      </w:pPr>
    </w:p>
    <w:p w:rsidR="006B3A6B" w:rsidRDefault="006B3A6B" w:rsidP="002C43B3">
      <w:pPr>
        <w:jc w:val="both"/>
        <w:rPr>
          <w:sz w:val="28"/>
          <w:szCs w:val="28"/>
        </w:rPr>
      </w:pPr>
    </w:p>
    <w:p w:rsidR="006B3A6B" w:rsidRPr="00EC6D08" w:rsidRDefault="006B3A6B" w:rsidP="002C43B3">
      <w:pPr>
        <w:jc w:val="both"/>
        <w:rPr>
          <w:sz w:val="28"/>
          <w:szCs w:val="28"/>
        </w:rPr>
      </w:pPr>
    </w:p>
    <w:p w:rsidR="00AA3CCA" w:rsidRPr="00EC6D08" w:rsidRDefault="00AA3CCA" w:rsidP="002C43B3">
      <w:pPr>
        <w:jc w:val="both"/>
        <w:rPr>
          <w:sz w:val="28"/>
          <w:szCs w:val="28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6040"/>
        <w:gridCol w:w="1660"/>
        <w:gridCol w:w="1760"/>
      </w:tblGrid>
      <w:tr w:rsidR="00AA3CCA" w:rsidRPr="00EC6D08" w:rsidTr="00AA3CCA">
        <w:trPr>
          <w:trHeight w:val="1110"/>
        </w:trPr>
        <w:tc>
          <w:tcPr>
            <w:tcW w:w="9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3A6B" w:rsidRDefault="006B3A6B" w:rsidP="006B3A6B">
            <w:pPr>
              <w:jc w:val="right"/>
            </w:pPr>
            <w:r>
              <w:t>Приложение № 3</w:t>
            </w:r>
          </w:p>
          <w:p w:rsidR="006B3A6B" w:rsidRDefault="006B3A6B" w:rsidP="006B3A6B">
            <w:pPr>
              <w:jc w:val="right"/>
            </w:pPr>
            <w:r>
              <w:t>к решению Думы городского</w:t>
            </w:r>
          </w:p>
          <w:p w:rsidR="006B3A6B" w:rsidRDefault="006B3A6B" w:rsidP="006B3A6B">
            <w:pPr>
              <w:jc w:val="right"/>
            </w:pPr>
            <w:proofErr w:type="gramStart"/>
            <w:r>
              <w:t>округа</w:t>
            </w:r>
            <w:proofErr w:type="gramEnd"/>
            <w:r>
              <w:t xml:space="preserve"> ЗАТО п. Горный «Об</w:t>
            </w:r>
          </w:p>
          <w:p w:rsidR="006B3A6B" w:rsidRDefault="006B3A6B" w:rsidP="006B3A6B">
            <w:pPr>
              <w:jc w:val="right"/>
            </w:pPr>
            <w:r>
              <w:t>исполнении бюджета городского</w:t>
            </w:r>
          </w:p>
          <w:p w:rsidR="006B3A6B" w:rsidRDefault="006B3A6B" w:rsidP="006B3A6B">
            <w:pPr>
              <w:jc w:val="right"/>
            </w:pPr>
            <w:proofErr w:type="gramStart"/>
            <w:r>
              <w:t>округа</w:t>
            </w:r>
            <w:proofErr w:type="gramEnd"/>
            <w:r>
              <w:t xml:space="preserve"> ЗАТО п. Горный за 2022 год»</w:t>
            </w:r>
          </w:p>
          <w:p w:rsidR="0070135B" w:rsidRPr="0070135B" w:rsidRDefault="006B3A6B" w:rsidP="006B3A6B">
            <w:pPr>
              <w:jc w:val="right"/>
            </w:pPr>
            <w:r>
              <w:t>от 24 мая 2023 года № 18</w:t>
            </w:r>
          </w:p>
        </w:tc>
      </w:tr>
      <w:tr w:rsidR="00AA3CCA" w:rsidRPr="00EC6D08" w:rsidTr="00AA3CCA">
        <w:trPr>
          <w:trHeight w:val="885"/>
        </w:trPr>
        <w:tc>
          <w:tcPr>
            <w:tcW w:w="9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3A6B" w:rsidRDefault="006B3A6B" w:rsidP="008061C8">
            <w:pPr>
              <w:jc w:val="center"/>
              <w:rPr>
                <w:sz w:val="28"/>
                <w:szCs w:val="28"/>
              </w:rPr>
            </w:pPr>
          </w:p>
          <w:p w:rsidR="006B3A6B" w:rsidRPr="006B3A6B" w:rsidRDefault="00AA3CCA" w:rsidP="008061C8">
            <w:pPr>
              <w:jc w:val="center"/>
            </w:pPr>
            <w:r w:rsidRPr="006B3A6B">
              <w:t xml:space="preserve">РАСХОДЫ БЮДЖЕТА </w:t>
            </w:r>
            <w:proofErr w:type="gramStart"/>
            <w:r w:rsidRPr="006B3A6B">
              <w:t>ГО</w:t>
            </w:r>
            <w:proofErr w:type="gramEnd"/>
            <w:r w:rsidRPr="006B3A6B">
              <w:t xml:space="preserve"> ЗАТО П. ГОРНЫЙ ПО РАЗДЕЛАМ, ПОДРАЗДЕЛАМ КЛАССИФИКАЦИИ РАСХОДОВ БЮДЖЕТОВ </w:t>
            </w:r>
          </w:p>
          <w:p w:rsidR="00AA3CCA" w:rsidRPr="006B3A6B" w:rsidRDefault="00AA3CCA" w:rsidP="008061C8">
            <w:pPr>
              <w:jc w:val="center"/>
              <w:rPr>
                <w:sz w:val="28"/>
                <w:szCs w:val="28"/>
              </w:rPr>
            </w:pPr>
            <w:r w:rsidRPr="006B3A6B">
              <w:t>ЗА 2022 ГОД</w:t>
            </w:r>
          </w:p>
        </w:tc>
      </w:tr>
      <w:tr w:rsidR="00AA3CCA" w:rsidRPr="00EC6D08" w:rsidTr="00AA3CCA">
        <w:trPr>
          <w:trHeight w:val="300"/>
        </w:trPr>
        <w:tc>
          <w:tcPr>
            <w:tcW w:w="9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rPr>
                <w:sz w:val="28"/>
                <w:szCs w:val="28"/>
              </w:rPr>
            </w:pPr>
            <w:r w:rsidRPr="006B3A6B">
              <w:rPr>
                <w:sz w:val="28"/>
                <w:szCs w:val="28"/>
              </w:rPr>
              <w:t> 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3CCA" w:rsidRPr="006B3A6B" w:rsidRDefault="00AA3CCA" w:rsidP="00AA3CCA">
            <w:pPr>
              <w:jc w:val="center"/>
            </w:pPr>
            <w:r w:rsidRPr="006B3A6B">
              <w:t>Наименование показател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3CCA" w:rsidRPr="006B3A6B" w:rsidRDefault="00AA3CCA" w:rsidP="00AA3CCA">
            <w:pPr>
              <w:jc w:val="center"/>
            </w:pPr>
            <w:proofErr w:type="spellStart"/>
            <w:r w:rsidRPr="006B3A6B">
              <w:t>РзПр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3CCA" w:rsidRPr="006B3A6B" w:rsidRDefault="00AA3CCA" w:rsidP="00AA3CCA">
            <w:pPr>
              <w:jc w:val="center"/>
            </w:pPr>
            <w:r w:rsidRPr="006B3A6B">
              <w:t>Исполнено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Расходы -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293 726 853,84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26 841 381,07</w:t>
            </w:r>
          </w:p>
        </w:tc>
      </w:tr>
      <w:tr w:rsidR="00AA3CCA" w:rsidRPr="00EC6D08" w:rsidTr="00AA3CCA">
        <w:trPr>
          <w:trHeight w:val="57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1 853 345,79</w:t>
            </w:r>
          </w:p>
        </w:tc>
      </w:tr>
      <w:tr w:rsidR="00AA3CCA" w:rsidRPr="00EC6D08" w:rsidTr="00AA3CCA">
        <w:trPr>
          <w:trHeight w:val="9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100 000,00</w:t>
            </w:r>
          </w:p>
        </w:tc>
      </w:tr>
      <w:tr w:rsidR="00AA3CCA" w:rsidRPr="00EC6D08" w:rsidTr="00AA3CCA">
        <w:trPr>
          <w:trHeight w:val="855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13 837 727,82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Судебная систе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207,00</w:t>
            </w:r>
          </w:p>
        </w:tc>
      </w:tr>
      <w:tr w:rsidR="00AA3CCA" w:rsidRPr="00EC6D08" w:rsidTr="00AA3CCA">
        <w:trPr>
          <w:trHeight w:val="9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7 022 382,35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Обеспечение проведения выборов и референду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550 000,00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0,00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lastRenderedPageBreak/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3 477 718,11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НАЦИОНАЛЬНАЯ ОБОР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388 500,00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388 500,00</w:t>
            </w:r>
          </w:p>
        </w:tc>
      </w:tr>
      <w:tr w:rsidR="00AA3CCA" w:rsidRPr="00EC6D08" w:rsidTr="00AA3CCA">
        <w:trPr>
          <w:trHeight w:val="6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5 889 001,59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Гражданская обор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3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4 952 137,00</w:t>
            </w:r>
          </w:p>
        </w:tc>
      </w:tr>
      <w:tr w:rsidR="00AA3CCA" w:rsidRPr="00EC6D08" w:rsidTr="00AA3CCA">
        <w:trPr>
          <w:trHeight w:val="585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153 520,00</w:t>
            </w:r>
          </w:p>
        </w:tc>
      </w:tr>
      <w:tr w:rsidR="00AA3CCA" w:rsidRPr="00EC6D08" w:rsidTr="006B3A6B">
        <w:trPr>
          <w:trHeight w:val="600"/>
        </w:trPr>
        <w:tc>
          <w:tcPr>
            <w:tcW w:w="6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31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783 344,59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6 700 537,20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Сельское хозяйство и рыболов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4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432 540,00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Транспор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4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6 097 984,00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4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170 013,20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38 245 038,08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5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10 120 000,00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5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22 328 686,64</w:t>
            </w:r>
          </w:p>
        </w:tc>
      </w:tr>
      <w:tr w:rsidR="00AA3CCA" w:rsidRPr="00EC6D08" w:rsidTr="006B3A6B">
        <w:trPr>
          <w:trHeight w:val="300"/>
        </w:trPr>
        <w:tc>
          <w:tcPr>
            <w:tcW w:w="6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50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5 796 351,44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ОБРАЗ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210 453 606,28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Дошкольное образ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7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90 573 296,34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Общее образ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7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106 495 240,46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Дополнительное образование дет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7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11 959 757,58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Молодеж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7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456 112,00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Другие вопросы в области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7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969 199,90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ЗДРАВООХРАН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8 250,00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Другие вопросы в области здравоохра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09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8 250,00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1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4 670 539,62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1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323 730,86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Социальное обеспечение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1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606 411,67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Охрана семьи и дет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1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3 159 077,09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Другие вопросы в области социальной полит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1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581 320,00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ФИЗИЧЕСКАЯ КУЛЬТУРА И СПОР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1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530 000,00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Другие вопросы в области физической культуры и спор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3CCA" w:rsidRPr="006B3A6B" w:rsidRDefault="00AA3CCA" w:rsidP="00AA3CCA">
            <w:r w:rsidRPr="006B3A6B">
              <w:t>1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3CCA" w:rsidRPr="006B3A6B" w:rsidRDefault="00AA3CCA" w:rsidP="00AA3CCA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530 000,00</w:t>
            </w:r>
          </w:p>
        </w:tc>
      </w:tr>
      <w:tr w:rsidR="00AA3CCA" w:rsidRPr="00EC6D08" w:rsidTr="00AA3CCA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CA" w:rsidRPr="00EC6D08" w:rsidRDefault="00AA3CCA" w:rsidP="00AA3CCA">
            <w:pPr>
              <w:rPr>
                <w:sz w:val="22"/>
                <w:szCs w:val="22"/>
              </w:rPr>
            </w:pPr>
            <w:r w:rsidRPr="00EC6D08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CA" w:rsidRPr="00EC6D08" w:rsidRDefault="00AA3CCA" w:rsidP="00AA3CCA">
            <w:pPr>
              <w:rPr>
                <w:sz w:val="22"/>
                <w:szCs w:val="22"/>
              </w:rPr>
            </w:pPr>
            <w:r w:rsidRPr="00EC6D08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CA" w:rsidRPr="00EC6D08" w:rsidRDefault="00AA3CCA" w:rsidP="00AA3CCA">
            <w:pPr>
              <w:rPr>
                <w:sz w:val="22"/>
                <w:szCs w:val="22"/>
              </w:rPr>
            </w:pPr>
            <w:r w:rsidRPr="00EC6D08">
              <w:rPr>
                <w:sz w:val="22"/>
                <w:szCs w:val="22"/>
              </w:rPr>
              <w:t> </w:t>
            </w:r>
          </w:p>
        </w:tc>
      </w:tr>
    </w:tbl>
    <w:p w:rsidR="00AA3CCA" w:rsidRPr="00EC6D08" w:rsidRDefault="00AA3CCA" w:rsidP="002C43B3">
      <w:pPr>
        <w:jc w:val="both"/>
        <w:rPr>
          <w:sz w:val="28"/>
          <w:szCs w:val="28"/>
        </w:rPr>
      </w:pPr>
    </w:p>
    <w:p w:rsidR="00AA3CCA" w:rsidRPr="00EC6D08" w:rsidRDefault="00AA3CCA" w:rsidP="002C43B3">
      <w:pPr>
        <w:jc w:val="both"/>
        <w:rPr>
          <w:sz w:val="28"/>
          <w:szCs w:val="28"/>
        </w:rPr>
      </w:pPr>
    </w:p>
    <w:p w:rsidR="00AA3CCA" w:rsidRPr="00EC6D08" w:rsidRDefault="00AA3CCA" w:rsidP="002C43B3">
      <w:pPr>
        <w:jc w:val="both"/>
        <w:rPr>
          <w:sz w:val="28"/>
          <w:szCs w:val="28"/>
        </w:rPr>
      </w:pPr>
    </w:p>
    <w:p w:rsidR="00AA3CCA" w:rsidRPr="00EC6D08" w:rsidRDefault="00AA3CCA" w:rsidP="002C43B3">
      <w:pPr>
        <w:jc w:val="both"/>
        <w:rPr>
          <w:sz w:val="28"/>
          <w:szCs w:val="28"/>
        </w:rPr>
      </w:pPr>
    </w:p>
    <w:p w:rsidR="00AA3CCA" w:rsidRPr="00EC6D08" w:rsidRDefault="00AA3CCA" w:rsidP="002C43B3">
      <w:pPr>
        <w:jc w:val="both"/>
        <w:rPr>
          <w:sz w:val="28"/>
          <w:szCs w:val="28"/>
        </w:rPr>
      </w:pPr>
    </w:p>
    <w:p w:rsidR="00AA3CCA" w:rsidRPr="00EC6D08" w:rsidRDefault="00AA3CCA" w:rsidP="002C43B3">
      <w:pPr>
        <w:jc w:val="both"/>
        <w:rPr>
          <w:sz w:val="28"/>
          <w:szCs w:val="28"/>
        </w:rPr>
      </w:pPr>
    </w:p>
    <w:p w:rsidR="00AA3CCA" w:rsidRPr="00EC6D08" w:rsidRDefault="00AA3CCA" w:rsidP="002C43B3">
      <w:pPr>
        <w:jc w:val="both"/>
        <w:rPr>
          <w:sz w:val="28"/>
          <w:szCs w:val="28"/>
        </w:rPr>
      </w:pPr>
    </w:p>
    <w:p w:rsidR="00AA3CCA" w:rsidRPr="00EC6D08" w:rsidRDefault="00AA3CCA" w:rsidP="002C43B3">
      <w:pPr>
        <w:jc w:val="both"/>
        <w:rPr>
          <w:sz w:val="28"/>
          <w:szCs w:val="28"/>
        </w:rPr>
      </w:pPr>
    </w:p>
    <w:tbl>
      <w:tblPr>
        <w:tblpPr w:leftFromText="180" w:rightFromText="180" w:horzAnchor="margin" w:tblpX="-426" w:tblpY="-210"/>
        <w:tblW w:w="9780" w:type="dxa"/>
        <w:tblLook w:val="04A0" w:firstRow="1" w:lastRow="0" w:firstColumn="1" w:lastColumn="0" w:noHBand="0" w:noVBand="1"/>
      </w:tblPr>
      <w:tblGrid>
        <w:gridCol w:w="4315"/>
        <w:gridCol w:w="344"/>
        <w:gridCol w:w="703"/>
        <w:gridCol w:w="656"/>
        <w:gridCol w:w="2194"/>
        <w:gridCol w:w="1610"/>
      </w:tblGrid>
      <w:tr w:rsidR="00F876F2" w:rsidRPr="00F876F2" w:rsidTr="00F6136C">
        <w:trPr>
          <w:trHeight w:val="1057"/>
        </w:trPr>
        <w:tc>
          <w:tcPr>
            <w:tcW w:w="4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6F2" w:rsidRPr="00F876F2" w:rsidRDefault="00F876F2" w:rsidP="00F6136C">
            <w:pPr>
              <w:rPr>
                <w:color w:val="000000"/>
                <w:sz w:val="16"/>
                <w:szCs w:val="16"/>
              </w:rPr>
            </w:pPr>
            <w:r w:rsidRPr="00F876F2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A6B" w:rsidRPr="006B3A6B" w:rsidRDefault="006B3A6B" w:rsidP="006B3A6B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4</w:t>
            </w:r>
          </w:p>
          <w:p w:rsidR="006B3A6B" w:rsidRPr="006B3A6B" w:rsidRDefault="006B3A6B" w:rsidP="006B3A6B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к решению Думы городского</w:t>
            </w:r>
          </w:p>
          <w:p w:rsidR="006B3A6B" w:rsidRPr="006B3A6B" w:rsidRDefault="006B3A6B" w:rsidP="006B3A6B">
            <w:pPr>
              <w:jc w:val="right"/>
              <w:rPr>
                <w:color w:val="000000"/>
              </w:rPr>
            </w:pPr>
            <w:proofErr w:type="gramStart"/>
            <w:r w:rsidRPr="006B3A6B">
              <w:rPr>
                <w:color w:val="000000"/>
              </w:rPr>
              <w:t>округа</w:t>
            </w:r>
            <w:proofErr w:type="gramEnd"/>
            <w:r w:rsidRPr="006B3A6B">
              <w:rPr>
                <w:color w:val="000000"/>
              </w:rPr>
              <w:t xml:space="preserve"> ЗАТО п. Горный «Об</w:t>
            </w:r>
          </w:p>
          <w:p w:rsidR="006B3A6B" w:rsidRPr="006B3A6B" w:rsidRDefault="006B3A6B" w:rsidP="006B3A6B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исполнении бюджета городского</w:t>
            </w:r>
          </w:p>
          <w:p w:rsidR="006B3A6B" w:rsidRPr="006B3A6B" w:rsidRDefault="006B3A6B" w:rsidP="006B3A6B">
            <w:pPr>
              <w:jc w:val="right"/>
              <w:rPr>
                <w:color w:val="000000"/>
              </w:rPr>
            </w:pPr>
            <w:proofErr w:type="gramStart"/>
            <w:r w:rsidRPr="006B3A6B">
              <w:rPr>
                <w:color w:val="000000"/>
              </w:rPr>
              <w:t>округа</w:t>
            </w:r>
            <w:proofErr w:type="gramEnd"/>
            <w:r w:rsidRPr="006B3A6B">
              <w:rPr>
                <w:color w:val="000000"/>
              </w:rPr>
              <w:t xml:space="preserve"> ЗАТО п. Горный за 2022 год»</w:t>
            </w:r>
          </w:p>
          <w:p w:rsidR="00F876F2" w:rsidRPr="00F876F2" w:rsidRDefault="006B3A6B" w:rsidP="006B3A6B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от 24 мая 2023 года № 18</w:t>
            </w:r>
          </w:p>
        </w:tc>
      </w:tr>
      <w:tr w:rsidR="00F876F2" w:rsidRPr="00F876F2" w:rsidTr="00F6136C">
        <w:trPr>
          <w:trHeight w:val="1208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6B" w:rsidRDefault="006B3A6B" w:rsidP="00F6136C">
            <w:pPr>
              <w:jc w:val="center"/>
              <w:rPr>
                <w:color w:val="000000"/>
              </w:rPr>
            </w:pPr>
          </w:p>
          <w:p w:rsidR="00F876F2" w:rsidRPr="00F876F2" w:rsidRDefault="00F876F2" w:rsidP="00F6136C">
            <w:pPr>
              <w:jc w:val="center"/>
              <w:rPr>
                <w:color w:val="000000"/>
              </w:rPr>
            </w:pPr>
            <w:r w:rsidRPr="00F876F2">
              <w:rPr>
                <w:color w:val="000000"/>
              </w:rPr>
              <w:t>ИСТОЧНИКИ ФИНАНСИРОВАНИЯ ДЕФИЦИТА БЮДЖЕТА ГО ЗАТО П. ГОРНЫЙ ПО КОДАМ КЛАССИФИКАЦИИ ИСТОЧНИКОВ ФИНАНСИРОВАНИЯ ДЕФИЦИТОВ БЮДЖЕТОВ РОССИЙСКОЙ ФЕДЕРАЦИИ ЗА 2022 ГОД</w:t>
            </w:r>
          </w:p>
        </w:tc>
      </w:tr>
      <w:tr w:rsidR="00F876F2" w:rsidRPr="006B3A6B" w:rsidTr="00F6136C">
        <w:trPr>
          <w:trHeight w:val="241"/>
        </w:trPr>
        <w:tc>
          <w:tcPr>
            <w:tcW w:w="46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76F2" w:rsidRPr="00F876F2" w:rsidRDefault="00F876F2" w:rsidP="00F6136C">
            <w:pPr>
              <w:rPr>
                <w:color w:val="000000"/>
                <w:sz w:val="16"/>
                <w:szCs w:val="16"/>
              </w:rPr>
            </w:pPr>
            <w:r w:rsidRPr="00F87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76F2" w:rsidRPr="00F876F2" w:rsidRDefault="00F876F2" w:rsidP="00F6136C">
            <w:pPr>
              <w:rPr>
                <w:color w:val="000000"/>
                <w:sz w:val="16"/>
                <w:szCs w:val="16"/>
              </w:rPr>
            </w:pPr>
            <w:r w:rsidRPr="00F87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76F2" w:rsidRPr="006B3A6B" w:rsidRDefault="00EC6D08" w:rsidP="006B3A6B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 xml:space="preserve">                          </w:t>
            </w:r>
            <w:r w:rsidR="00F876F2" w:rsidRPr="006B3A6B">
              <w:rPr>
                <w:color w:val="000000"/>
              </w:rPr>
              <w:t>руб.</w:t>
            </w:r>
          </w:p>
        </w:tc>
      </w:tr>
      <w:tr w:rsidR="00F6136C" w:rsidRPr="00F6136C" w:rsidTr="00F6136C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Наименование показателя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Код строки</w:t>
            </w:r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Исполнено</w:t>
            </w:r>
          </w:p>
        </w:tc>
      </w:tr>
      <w:tr w:rsidR="00F6136C" w:rsidRPr="00F6136C" w:rsidTr="00F6136C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</w:p>
        </w:tc>
      </w:tr>
      <w:tr w:rsidR="00F6136C" w:rsidRPr="00F6136C" w:rsidTr="00F6136C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</w:p>
        </w:tc>
      </w:tr>
      <w:tr w:rsidR="00F6136C" w:rsidRPr="00F6136C" w:rsidTr="00F6136C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</w:p>
        </w:tc>
      </w:tr>
      <w:tr w:rsidR="00F6136C" w:rsidRPr="00F6136C" w:rsidTr="00F6136C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</w:p>
        </w:tc>
      </w:tr>
      <w:tr w:rsidR="00F6136C" w:rsidRPr="00F6136C" w:rsidTr="00F6136C">
        <w:tblPrEx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5</w:t>
            </w:r>
          </w:p>
        </w:tc>
      </w:tr>
      <w:tr w:rsidR="00F6136C" w:rsidRPr="00F6136C" w:rsidTr="00F6136C">
        <w:tblPrEx>
          <w:tblCellMar>
            <w:left w:w="0" w:type="dxa"/>
            <w:right w:w="0" w:type="dxa"/>
          </w:tblCellMar>
        </w:tblPrEx>
        <w:trPr>
          <w:trHeight w:val="362"/>
        </w:trPr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  <w:r w:rsidRPr="006B3A6B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1 276 106,46</w:t>
            </w:r>
          </w:p>
        </w:tc>
      </w:tr>
      <w:tr w:rsidR="00F6136C" w:rsidRPr="00F6136C" w:rsidTr="00F6136C">
        <w:tblPrEx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ind w:firstLineChars="200" w:firstLine="480"/>
              <w:rPr>
                <w:color w:val="000000"/>
              </w:rPr>
            </w:pPr>
            <w:r w:rsidRPr="006B3A6B">
              <w:rPr>
                <w:color w:val="000000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 </w:t>
            </w:r>
          </w:p>
        </w:tc>
      </w:tr>
      <w:tr w:rsidR="00F6136C" w:rsidRPr="00F6136C" w:rsidTr="00F6136C">
        <w:tblPrEx>
          <w:tblCellMar>
            <w:left w:w="0" w:type="dxa"/>
            <w:right w:w="0" w:type="dxa"/>
          </w:tblCellMar>
        </w:tblPrEx>
        <w:trPr>
          <w:trHeight w:val="362"/>
        </w:trPr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  <w:r w:rsidRPr="006B3A6B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5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-</w:t>
            </w:r>
          </w:p>
        </w:tc>
      </w:tr>
      <w:tr w:rsidR="00F6136C" w:rsidRPr="00F6136C" w:rsidTr="00F6136C">
        <w:tblPrEx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431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ind w:firstLineChars="200" w:firstLine="480"/>
              <w:rPr>
                <w:color w:val="000000"/>
              </w:rPr>
            </w:pPr>
            <w:r w:rsidRPr="006B3A6B">
              <w:rPr>
                <w:color w:val="000000"/>
              </w:rPr>
              <w:t>из них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 </w:t>
            </w:r>
          </w:p>
        </w:tc>
      </w:tr>
      <w:tr w:rsidR="00F6136C" w:rsidRPr="00F6136C" w:rsidTr="00F6136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  <w:r w:rsidRPr="006B3A6B">
              <w:rPr>
                <w:color w:val="000000"/>
              </w:rPr>
              <w:t>источники внешнего финансирова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6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-</w:t>
            </w:r>
          </w:p>
        </w:tc>
      </w:tr>
      <w:tr w:rsidR="00F6136C" w:rsidRPr="00F6136C" w:rsidTr="00F6136C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  <w:r w:rsidRPr="006B3A6B">
              <w:rPr>
                <w:color w:val="000000"/>
              </w:rPr>
              <w:t>из них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 </w:t>
            </w:r>
          </w:p>
        </w:tc>
      </w:tr>
      <w:tr w:rsidR="00F6136C" w:rsidRPr="00F6136C" w:rsidTr="00F6136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  <w:r w:rsidRPr="006B3A6B">
              <w:rPr>
                <w:color w:val="000000"/>
              </w:rPr>
              <w:t>Изменение остатков средст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000 01 05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1 276 106,46</w:t>
            </w:r>
          </w:p>
        </w:tc>
      </w:tr>
      <w:tr w:rsidR="00F6136C" w:rsidRPr="00F6136C" w:rsidTr="00F6136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  <w:r w:rsidRPr="006B3A6B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7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000 01 05 00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-293 848 492,19</w:t>
            </w:r>
          </w:p>
        </w:tc>
      </w:tr>
      <w:tr w:rsidR="00F6136C" w:rsidRPr="00F6136C" w:rsidTr="00F6136C">
        <w:tblPrEx>
          <w:tblCellMar>
            <w:left w:w="0" w:type="dxa"/>
            <w:right w:w="0" w:type="dxa"/>
          </w:tblCellMar>
        </w:tblPrEx>
        <w:trPr>
          <w:trHeight w:val="317"/>
        </w:trPr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  <w:r w:rsidRPr="006B3A6B">
              <w:rPr>
                <w:color w:val="000000"/>
              </w:rPr>
              <w:t xml:space="preserve">  Увеличение остатков средств бюджет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7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000 01 00 00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-293 848 492,19</w:t>
            </w:r>
          </w:p>
        </w:tc>
      </w:tr>
      <w:tr w:rsidR="00F6136C" w:rsidRPr="00F6136C" w:rsidTr="00F6136C">
        <w:tblPrEx>
          <w:tblCellMar>
            <w:left w:w="0" w:type="dxa"/>
            <w:right w:w="0" w:type="dxa"/>
          </w:tblCellMar>
        </w:tblPrEx>
        <w:trPr>
          <w:trHeight w:val="317"/>
        </w:trPr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  <w:r w:rsidRPr="006B3A6B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7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000 01 05 02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-293 848 492,19</w:t>
            </w:r>
          </w:p>
        </w:tc>
      </w:tr>
      <w:tr w:rsidR="00F6136C" w:rsidRPr="00F6136C" w:rsidTr="00F6136C">
        <w:tblPrEx>
          <w:tblCellMar>
            <w:left w:w="0" w:type="dxa"/>
            <w:right w:w="0" w:type="dxa"/>
          </w:tblCellMar>
        </w:tblPrEx>
        <w:trPr>
          <w:trHeight w:val="634"/>
        </w:trPr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  <w:r w:rsidRPr="006B3A6B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7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000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-293 848 492,19</w:t>
            </w:r>
          </w:p>
        </w:tc>
      </w:tr>
      <w:tr w:rsidR="00F6136C" w:rsidRPr="00F6136C" w:rsidTr="00F6136C">
        <w:tblPrEx>
          <w:tblCellMar>
            <w:left w:w="0" w:type="dxa"/>
            <w:right w:w="0" w:type="dxa"/>
          </w:tblCellMar>
        </w:tblPrEx>
        <w:trPr>
          <w:trHeight w:val="634"/>
        </w:trPr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  <w:r w:rsidRPr="006B3A6B">
              <w:rPr>
                <w:color w:val="000000"/>
              </w:rPr>
              <w:t xml:space="preserve">  Увеличение прочих остатков денежных средств бюджетов городских округ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7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000 01 05 02 01 04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-293 848 492,19</w:t>
            </w:r>
          </w:p>
        </w:tc>
      </w:tr>
      <w:tr w:rsidR="00F6136C" w:rsidRPr="00F6136C" w:rsidTr="00F6136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  <w:r w:rsidRPr="006B3A6B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7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000 01 05 00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295 124 598,65</w:t>
            </w:r>
          </w:p>
        </w:tc>
      </w:tr>
      <w:tr w:rsidR="00F6136C" w:rsidRPr="00F6136C" w:rsidTr="00F6136C">
        <w:tblPrEx>
          <w:tblCellMar>
            <w:left w:w="0" w:type="dxa"/>
            <w:right w:w="0" w:type="dxa"/>
          </w:tblCellMar>
        </w:tblPrEx>
        <w:trPr>
          <w:trHeight w:val="317"/>
        </w:trPr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  <w:r w:rsidRPr="006B3A6B">
              <w:rPr>
                <w:color w:val="000000"/>
              </w:rPr>
              <w:t xml:space="preserve">  Уменьшение остатков средств бюджет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7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000 01 00 00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295 124 598,65</w:t>
            </w:r>
          </w:p>
        </w:tc>
      </w:tr>
      <w:tr w:rsidR="00F6136C" w:rsidRPr="00F6136C" w:rsidTr="00F6136C">
        <w:tblPrEx>
          <w:tblCellMar>
            <w:left w:w="0" w:type="dxa"/>
            <w:right w:w="0" w:type="dxa"/>
          </w:tblCellMar>
        </w:tblPrEx>
        <w:trPr>
          <w:trHeight w:val="634"/>
        </w:trPr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  <w:r w:rsidRPr="006B3A6B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7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000 01 05 02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295 124 598,65</w:t>
            </w:r>
          </w:p>
        </w:tc>
      </w:tr>
      <w:tr w:rsidR="00F6136C" w:rsidRPr="00F6136C" w:rsidTr="00F6136C">
        <w:tblPrEx>
          <w:tblCellMar>
            <w:left w:w="0" w:type="dxa"/>
            <w:right w:w="0" w:type="dxa"/>
          </w:tblCellMar>
        </w:tblPrEx>
        <w:trPr>
          <w:trHeight w:val="634"/>
        </w:trPr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  <w:r w:rsidRPr="006B3A6B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7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000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295 124 598,65</w:t>
            </w:r>
          </w:p>
        </w:tc>
      </w:tr>
      <w:tr w:rsidR="00F6136C" w:rsidRPr="00F6136C" w:rsidTr="00F6136C">
        <w:tblPrEx>
          <w:tblCellMar>
            <w:left w:w="0" w:type="dxa"/>
            <w:right w:w="0" w:type="dxa"/>
          </w:tblCellMar>
        </w:tblPrEx>
        <w:trPr>
          <w:trHeight w:val="649"/>
        </w:trPr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rPr>
                <w:color w:val="000000"/>
              </w:rPr>
            </w:pPr>
            <w:r w:rsidRPr="006B3A6B">
              <w:rPr>
                <w:color w:val="000000"/>
              </w:rPr>
              <w:t xml:space="preserve">  Уменьшение прочих остатков денежных средств бюджетов городских округ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7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36C" w:rsidRPr="006B3A6B" w:rsidRDefault="00F6136C" w:rsidP="00F6136C">
            <w:pPr>
              <w:jc w:val="center"/>
              <w:rPr>
                <w:color w:val="000000"/>
              </w:rPr>
            </w:pPr>
            <w:r w:rsidRPr="006B3A6B">
              <w:rPr>
                <w:color w:val="000000"/>
              </w:rPr>
              <w:t>000 01 05 02 01 04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136C" w:rsidRPr="006B3A6B" w:rsidRDefault="00F6136C" w:rsidP="00F6136C">
            <w:pPr>
              <w:jc w:val="right"/>
              <w:rPr>
                <w:color w:val="000000"/>
              </w:rPr>
            </w:pPr>
            <w:r w:rsidRPr="006B3A6B">
              <w:rPr>
                <w:color w:val="000000"/>
              </w:rPr>
              <w:t>295 124 598,65</w:t>
            </w:r>
          </w:p>
        </w:tc>
      </w:tr>
    </w:tbl>
    <w:p w:rsidR="00AA3CCA" w:rsidRPr="00F6136C" w:rsidRDefault="00AA3CCA" w:rsidP="00F6136C">
      <w:pPr>
        <w:jc w:val="both"/>
        <w:rPr>
          <w:sz w:val="22"/>
          <w:szCs w:val="22"/>
        </w:rPr>
      </w:pPr>
    </w:p>
    <w:sectPr w:rsidR="00AA3CCA" w:rsidRPr="00F6136C" w:rsidSect="00D6365E">
      <w:head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E0A" w:rsidRDefault="00035E0A">
      <w:r>
        <w:separator/>
      </w:r>
    </w:p>
  </w:endnote>
  <w:endnote w:type="continuationSeparator" w:id="0">
    <w:p w:rsidR="00035E0A" w:rsidRDefault="0003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E0A" w:rsidRDefault="00035E0A">
      <w:r>
        <w:separator/>
      </w:r>
    </w:p>
  </w:footnote>
  <w:footnote w:type="continuationSeparator" w:id="0">
    <w:p w:rsidR="00035E0A" w:rsidRDefault="0003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5E" w:rsidRDefault="00D6365E">
    <w:pPr>
      <w:pStyle w:val="a3"/>
      <w:framePr w:wrap="auto" w:vAnchor="text" w:hAnchor="margin" w:xAlign="center" w:y="1"/>
      <w:rPr>
        <w:rStyle w:val="a5"/>
      </w:rPr>
    </w:pPr>
  </w:p>
  <w:p w:rsidR="00D6365E" w:rsidRDefault="00D636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BBC"/>
    <w:multiLevelType w:val="hybridMultilevel"/>
    <w:tmpl w:val="F8740C42"/>
    <w:lvl w:ilvl="0" w:tplc="7DEAF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F37EA9"/>
    <w:multiLevelType w:val="hybridMultilevel"/>
    <w:tmpl w:val="3F8670E2"/>
    <w:lvl w:ilvl="0" w:tplc="951859B0">
      <w:start w:val="1"/>
      <w:numFmt w:val="decimal"/>
      <w:lvlText w:val="%1."/>
      <w:lvlJc w:val="left"/>
      <w:pPr>
        <w:ind w:left="1335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610C1B"/>
    <w:multiLevelType w:val="hybridMultilevel"/>
    <w:tmpl w:val="E6A616D0"/>
    <w:lvl w:ilvl="0" w:tplc="3B1063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1A"/>
    <w:rsid w:val="000135A1"/>
    <w:rsid w:val="00016045"/>
    <w:rsid w:val="00020193"/>
    <w:rsid w:val="00035E0A"/>
    <w:rsid w:val="00037C0C"/>
    <w:rsid w:val="0005344F"/>
    <w:rsid w:val="000541F8"/>
    <w:rsid w:val="00056083"/>
    <w:rsid w:val="00064269"/>
    <w:rsid w:val="0007356D"/>
    <w:rsid w:val="00073B9F"/>
    <w:rsid w:val="00081F01"/>
    <w:rsid w:val="000848C4"/>
    <w:rsid w:val="00084E48"/>
    <w:rsid w:val="00095866"/>
    <w:rsid w:val="000A4AF7"/>
    <w:rsid w:val="000B3536"/>
    <w:rsid w:val="000C20F6"/>
    <w:rsid w:val="000E6B1F"/>
    <w:rsid w:val="000F2112"/>
    <w:rsid w:val="000F6802"/>
    <w:rsid w:val="001405EC"/>
    <w:rsid w:val="00156E44"/>
    <w:rsid w:val="00156F5E"/>
    <w:rsid w:val="0016270D"/>
    <w:rsid w:val="00163B2F"/>
    <w:rsid w:val="00174793"/>
    <w:rsid w:val="001867C0"/>
    <w:rsid w:val="00187711"/>
    <w:rsid w:val="001959AF"/>
    <w:rsid w:val="001A0D5D"/>
    <w:rsid w:val="001B41FA"/>
    <w:rsid w:val="001D01BC"/>
    <w:rsid w:val="001D0899"/>
    <w:rsid w:val="001D46C8"/>
    <w:rsid w:val="001E17D6"/>
    <w:rsid w:val="001E6AAE"/>
    <w:rsid w:val="001E6C13"/>
    <w:rsid w:val="0020513A"/>
    <w:rsid w:val="00207716"/>
    <w:rsid w:val="00220B42"/>
    <w:rsid w:val="00223693"/>
    <w:rsid w:val="002306BB"/>
    <w:rsid w:val="00233972"/>
    <w:rsid w:val="00241D70"/>
    <w:rsid w:val="00241DFF"/>
    <w:rsid w:val="00242E19"/>
    <w:rsid w:val="002456FB"/>
    <w:rsid w:val="0026042F"/>
    <w:rsid w:val="0027786C"/>
    <w:rsid w:val="00281A48"/>
    <w:rsid w:val="002A46C1"/>
    <w:rsid w:val="002A6767"/>
    <w:rsid w:val="002A6ADF"/>
    <w:rsid w:val="002B161D"/>
    <w:rsid w:val="002B45ED"/>
    <w:rsid w:val="002C43B3"/>
    <w:rsid w:val="002D47FE"/>
    <w:rsid w:val="003012F8"/>
    <w:rsid w:val="00310374"/>
    <w:rsid w:val="00311535"/>
    <w:rsid w:val="0032256C"/>
    <w:rsid w:val="003367D3"/>
    <w:rsid w:val="00350C36"/>
    <w:rsid w:val="00360308"/>
    <w:rsid w:val="00364436"/>
    <w:rsid w:val="00383156"/>
    <w:rsid w:val="00385CF5"/>
    <w:rsid w:val="003875AE"/>
    <w:rsid w:val="0039314D"/>
    <w:rsid w:val="00395BE5"/>
    <w:rsid w:val="00396EB7"/>
    <w:rsid w:val="003C0A6B"/>
    <w:rsid w:val="003D4445"/>
    <w:rsid w:val="003D4D35"/>
    <w:rsid w:val="003D6529"/>
    <w:rsid w:val="003E2602"/>
    <w:rsid w:val="003E3BC7"/>
    <w:rsid w:val="003E44C5"/>
    <w:rsid w:val="003E6CFF"/>
    <w:rsid w:val="003F5435"/>
    <w:rsid w:val="00400EF9"/>
    <w:rsid w:val="00401DCF"/>
    <w:rsid w:val="00406161"/>
    <w:rsid w:val="0041426A"/>
    <w:rsid w:val="004274DB"/>
    <w:rsid w:val="00427B49"/>
    <w:rsid w:val="004340C4"/>
    <w:rsid w:val="00464FD6"/>
    <w:rsid w:val="0047440C"/>
    <w:rsid w:val="004844E6"/>
    <w:rsid w:val="004933DB"/>
    <w:rsid w:val="0049443F"/>
    <w:rsid w:val="004B2C0E"/>
    <w:rsid w:val="004B5950"/>
    <w:rsid w:val="004D5849"/>
    <w:rsid w:val="004E5894"/>
    <w:rsid w:val="0050163D"/>
    <w:rsid w:val="00503F5C"/>
    <w:rsid w:val="00513D51"/>
    <w:rsid w:val="00547D9E"/>
    <w:rsid w:val="00552B4C"/>
    <w:rsid w:val="005532F0"/>
    <w:rsid w:val="005557EA"/>
    <w:rsid w:val="005656E5"/>
    <w:rsid w:val="00572A02"/>
    <w:rsid w:val="00594355"/>
    <w:rsid w:val="00595818"/>
    <w:rsid w:val="005A10DB"/>
    <w:rsid w:val="005A400D"/>
    <w:rsid w:val="005E409E"/>
    <w:rsid w:val="005E4139"/>
    <w:rsid w:val="005F0AA9"/>
    <w:rsid w:val="005F40E2"/>
    <w:rsid w:val="00611336"/>
    <w:rsid w:val="0061493A"/>
    <w:rsid w:val="00625580"/>
    <w:rsid w:val="006256A7"/>
    <w:rsid w:val="006318F6"/>
    <w:rsid w:val="00632202"/>
    <w:rsid w:val="00632639"/>
    <w:rsid w:val="00641C5C"/>
    <w:rsid w:val="006537C3"/>
    <w:rsid w:val="00653B48"/>
    <w:rsid w:val="006B3A6B"/>
    <w:rsid w:val="006B6097"/>
    <w:rsid w:val="006C6EDB"/>
    <w:rsid w:val="006D0600"/>
    <w:rsid w:val="006D6393"/>
    <w:rsid w:val="006F2D5B"/>
    <w:rsid w:val="007000BB"/>
    <w:rsid w:val="0070135B"/>
    <w:rsid w:val="007066CD"/>
    <w:rsid w:val="00707B26"/>
    <w:rsid w:val="00712956"/>
    <w:rsid w:val="00737AC6"/>
    <w:rsid w:val="0074771B"/>
    <w:rsid w:val="0075262B"/>
    <w:rsid w:val="0075324F"/>
    <w:rsid w:val="007549D8"/>
    <w:rsid w:val="00756D1A"/>
    <w:rsid w:val="00787C09"/>
    <w:rsid w:val="00787DEC"/>
    <w:rsid w:val="0079038B"/>
    <w:rsid w:val="0079662B"/>
    <w:rsid w:val="007A0D52"/>
    <w:rsid w:val="007A358C"/>
    <w:rsid w:val="007A3D85"/>
    <w:rsid w:val="007C13AC"/>
    <w:rsid w:val="007C28E1"/>
    <w:rsid w:val="007C4BE4"/>
    <w:rsid w:val="007C55A7"/>
    <w:rsid w:val="007C6FDF"/>
    <w:rsid w:val="007F1C5C"/>
    <w:rsid w:val="008061C8"/>
    <w:rsid w:val="00824ACF"/>
    <w:rsid w:val="008411F4"/>
    <w:rsid w:val="00841E6F"/>
    <w:rsid w:val="00861D0D"/>
    <w:rsid w:val="008740BB"/>
    <w:rsid w:val="008751FB"/>
    <w:rsid w:val="0088694C"/>
    <w:rsid w:val="00891057"/>
    <w:rsid w:val="00897E2F"/>
    <w:rsid w:val="008A47C3"/>
    <w:rsid w:val="008B7392"/>
    <w:rsid w:val="008D41C2"/>
    <w:rsid w:val="008E510C"/>
    <w:rsid w:val="008F6C8B"/>
    <w:rsid w:val="00913787"/>
    <w:rsid w:val="0091445E"/>
    <w:rsid w:val="00926A7C"/>
    <w:rsid w:val="00930C13"/>
    <w:rsid w:val="0096511D"/>
    <w:rsid w:val="009808DE"/>
    <w:rsid w:val="00980DD5"/>
    <w:rsid w:val="00983343"/>
    <w:rsid w:val="009942A5"/>
    <w:rsid w:val="009953DB"/>
    <w:rsid w:val="009A7E64"/>
    <w:rsid w:val="009E092C"/>
    <w:rsid w:val="009E3A1D"/>
    <w:rsid w:val="009E720E"/>
    <w:rsid w:val="00A32AAB"/>
    <w:rsid w:val="00A404D8"/>
    <w:rsid w:val="00A532FE"/>
    <w:rsid w:val="00A536D8"/>
    <w:rsid w:val="00A603F6"/>
    <w:rsid w:val="00A66FA9"/>
    <w:rsid w:val="00A70055"/>
    <w:rsid w:val="00A7601E"/>
    <w:rsid w:val="00A76CA6"/>
    <w:rsid w:val="00A826D1"/>
    <w:rsid w:val="00A87FA2"/>
    <w:rsid w:val="00A919AB"/>
    <w:rsid w:val="00A91F03"/>
    <w:rsid w:val="00A9665A"/>
    <w:rsid w:val="00AA27D5"/>
    <w:rsid w:val="00AA3CCA"/>
    <w:rsid w:val="00AA7E8B"/>
    <w:rsid w:val="00AB168F"/>
    <w:rsid w:val="00AC0A38"/>
    <w:rsid w:val="00AC7A25"/>
    <w:rsid w:val="00AD6180"/>
    <w:rsid w:val="00AD61D2"/>
    <w:rsid w:val="00AE2995"/>
    <w:rsid w:val="00AF3652"/>
    <w:rsid w:val="00AF53D1"/>
    <w:rsid w:val="00B0451A"/>
    <w:rsid w:val="00B3052C"/>
    <w:rsid w:val="00B30AC3"/>
    <w:rsid w:val="00B36BAB"/>
    <w:rsid w:val="00B42053"/>
    <w:rsid w:val="00B50D2D"/>
    <w:rsid w:val="00B65E2D"/>
    <w:rsid w:val="00B82E01"/>
    <w:rsid w:val="00BA14FB"/>
    <w:rsid w:val="00BA15F2"/>
    <w:rsid w:val="00BC768D"/>
    <w:rsid w:val="00BE2BE8"/>
    <w:rsid w:val="00BE66AA"/>
    <w:rsid w:val="00C07F44"/>
    <w:rsid w:val="00C17714"/>
    <w:rsid w:val="00C31FF0"/>
    <w:rsid w:val="00C402E2"/>
    <w:rsid w:val="00C65365"/>
    <w:rsid w:val="00C75D90"/>
    <w:rsid w:val="00CB25C4"/>
    <w:rsid w:val="00CC0B18"/>
    <w:rsid w:val="00CD4394"/>
    <w:rsid w:val="00CD7C7F"/>
    <w:rsid w:val="00CE4D9B"/>
    <w:rsid w:val="00CE72D7"/>
    <w:rsid w:val="00D001F6"/>
    <w:rsid w:val="00D03306"/>
    <w:rsid w:val="00D03A54"/>
    <w:rsid w:val="00D04CA6"/>
    <w:rsid w:val="00D1061C"/>
    <w:rsid w:val="00D12798"/>
    <w:rsid w:val="00D24A1E"/>
    <w:rsid w:val="00D41365"/>
    <w:rsid w:val="00D433AA"/>
    <w:rsid w:val="00D45500"/>
    <w:rsid w:val="00D6365E"/>
    <w:rsid w:val="00D95EC6"/>
    <w:rsid w:val="00DB3803"/>
    <w:rsid w:val="00DB7F7B"/>
    <w:rsid w:val="00DC2ACD"/>
    <w:rsid w:val="00DC76EA"/>
    <w:rsid w:val="00DD28AA"/>
    <w:rsid w:val="00DE0332"/>
    <w:rsid w:val="00DE143C"/>
    <w:rsid w:val="00DE49BE"/>
    <w:rsid w:val="00DF5F6C"/>
    <w:rsid w:val="00E03336"/>
    <w:rsid w:val="00E050D9"/>
    <w:rsid w:val="00E2396C"/>
    <w:rsid w:val="00E27D07"/>
    <w:rsid w:val="00E35651"/>
    <w:rsid w:val="00E37B04"/>
    <w:rsid w:val="00E43C00"/>
    <w:rsid w:val="00E44187"/>
    <w:rsid w:val="00E57646"/>
    <w:rsid w:val="00E6550F"/>
    <w:rsid w:val="00E75A97"/>
    <w:rsid w:val="00E76DD7"/>
    <w:rsid w:val="00E92532"/>
    <w:rsid w:val="00EC5377"/>
    <w:rsid w:val="00EC6D08"/>
    <w:rsid w:val="00EE5B18"/>
    <w:rsid w:val="00EF3819"/>
    <w:rsid w:val="00F0098F"/>
    <w:rsid w:val="00F00B69"/>
    <w:rsid w:val="00F251F2"/>
    <w:rsid w:val="00F36455"/>
    <w:rsid w:val="00F46660"/>
    <w:rsid w:val="00F600F9"/>
    <w:rsid w:val="00F6136C"/>
    <w:rsid w:val="00F66245"/>
    <w:rsid w:val="00F765EA"/>
    <w:rsid w:val="00F876F2"/>
    <w:rsid w:val="00F93A98"/>
    <w:rsid w:val="00FA085D"/>
    <w:rsid w:val="00FB32A3"/>
    <w:rsid w:val="00FC7539"/>
    <w:rsid w:val="00FD3874"/>
    <w:rsid w:val="00FE3C4B"/>
    <w:rsid w:val="00FF30F9"/>
    <w:rsid w:val="00FF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E107A5-73AF-47A5-8926-DDE7F137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A404D8"/>
    <w:pPr>
      <w:ind w:left="720"/>
      <w:contextualSpacing/>
    </w:pPr>
  </w:style>
  <w:style w:type="paragraph" w:customStyle="1" w:styleId="xl65">
    <w:name w:val="xl65"/>
    <w:basedOn w:val="a"/>
    <w:rsid w:val="005557E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5557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557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5557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69">
    <w:name w:val="xl69"/>
    <w:basedOn w:val="a"/>
    <w:rsid w:val="005557EA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5557EA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5557E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numbering" w:customStyle="1" w:styleId="12">
    <w:name w:val="Нет списка1"/>
    <w:next w:val="a2"/>
    <w:uiPriority w:val="99"/>
    <w:semiHidden/>
    <w:unhideWhenUsed/>
    <w:rsid w:val="00F61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3E62-4728-4D93-BB75-DB18C937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9</Pages>
  <Words>6939</Words>
  <Characters>3955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7</cp:revision>
  <cp:lastPrinted>2023-05-29T03:42:00Z</cp:lastPrinted>
  <dcterms:created xsi:type="dcterms:W3CDTF">2023-05-25T06:18:00Z</dcterms:created>
  <dcterms:modified xsi:type="dcterms:W3CDTF">2023-05-29T07:35:00Z</dcterms:modified>
</cp:coreProperties>
</file>